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-1949146425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798871AB" w14:textId="5CF4CC29" w:rsidR="008F0430" w:rsidRDefault="008F0430" w:rsidP="006F1585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7E0E6E5" wp14:editId="4A06AF7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2"/>
              <w:szCs w:val="52"/>
              <w:lang w:val="en-US"/>
            </w:rPr>
            <w:alias w:val="Titolo"/>
            <w:tag w:val=""/>
            <w:id w:val="1735040861"/>
            <w:placeholder>
              <w:docPart w:val="12CBFA496DBE4B16ADC22760F5F1A1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7DA755" w14:textId="385FCBC4" w:rsidR="008F0430" w:rsidRPr="004B6502" w:rsidRDefault="008F0430" w:rsidP="006F1585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2"/>
                  <w:szCs w:val="52"/>
                  <w:lang w:val="en-US"/>
                </w:rPr>
              </w:pPr>
              <w:r w:rsidRPr="004B6502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2"/>
                  <w:szCs w:val="52"/>
                  <w:lang w:val="en-US"/>
                </w:rPr>
                <w:t>Security and Risk: Management and Certifications Simple (for real)</w:t>
              </w:r>
            </w:p>
          </w:sdtContent>
        </w:sdt>
        <w:p w14:paraId="2989253F" w14:textId="0BCC58C8" w:rsidR="008F0430" w:rsidRPr="00B81BE8" w:rsidRDefault="008F0430" w:rsidP="006F1585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0D66B2AA" w14:textId="77777777" w:rsidR="008F0430" w:rsidRDefault="008F0430" w:rsidP="006F1585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54A21" wp14:editId="7D79CA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82BBC" w14:textId="3DE95E36" w:rsidR="008F0430" w:rsidRDefault="008F0430" w:rsidP="008F0430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F28CF0" w14:textId="71C2B834" w:rsidR="008F0430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F0430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4158B28" w14:textId="6A926014" w:rsidR="008F0430" w:rsidRDefault="008F0430" w:rsidP="008F0430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54A2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7382BBC" w14:textId="3DE95E36" w:rsidR="008F0430" w:rsidRDefault="008F0430" w:rsidP="008F0430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00F28CF0" w14:textId="71C2B834" w:rsidR="008F0430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F0430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4158B28" w14:textId="6A926014" w:rsidR="008F0430" w:rsidRDefault="008F0430" w:rsidP="008F0430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44CFEE1" wp14:editId="58DAC6F1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5DA964" w14:textId="713A1998" w:rsidR="008F0430" w:rsidRDefault="008F0430" w:rsidP="006F1585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038C1065" w:rsidR="008567DF" w:rsidRDefault="003323ED" w:rsidP="006F1585">
          <w:pPr>
            <w:pStyle w:val="Titolosommario"/>
            <w:spacing w:line="276" w:lineRule="auto"/>
          </w:pPr>
          <w:r>
            <w:t>Summary</w:t>
          </w:r>
        </w:p>
        <w:p w14:paraId="25ED21AB" w14:textId="21EF246F" w:rsidR="00F646B6" w:rsidRDefault="008567DF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59663" w:history="1">
            <w:r w:rsidR="00F646B6" w:rsidRPr="00611F54">
              <w:rPr>
                <w:rStyle w:val="Collegamentoipertestuale"/>
                <w:noProof/>
              </w:rPr>
              <w:t>2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</w:rPr>
              <w:t>Course Introduction (Soderi Part)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63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3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15315253" w14:textId="74EDF6BB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4" w:history="1">
            <w:r w:rsidR="00F646B6" w:rsidRPr="00611F54">
              <w:rPr>
                <w:rStyle w:val="Collegamentoipertestuale"/>
                <w:noProof/>
                <w:lang w:val="en-US"/>
              </w:rPr>
              <w:t>3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1.1 - Basic Concepts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64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3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202FEC48" w14:textId="695F1805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5" w:history="1">
            <w:r w:rsidR="00F646B6" w:rsidRPr="00611F54">
              <w:rPr>
                <w:rStyle w:val="Collegamentoipertestuale"/>
                <w:noProof/>
                <w:lang w:val="en-US"/>
              </w:rPr>
              <w:t>4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1.2 – Basic Concepts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65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8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69884D7C" w14:textId="4928BD61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6" w:history="1">
            <w:r w:rsidR="00F646B6" w:rsidRPr="00611F54">
              <w:rPr>
                <w:rStyle w:val="Collegamentoipertestuale"/>
                <w:noProof/>
                <w:lang w:val="en-US"/>
              </w:rPr>
              <w:t>5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2.1 – Planning for Cybersecurity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66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9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2D118B41" w14:textId="247E8C83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7" w:history="1">
            <w:r w:rsidR="00F646B6" w:rsidRPr="00611F54">
              <w:rPr>
                <w:rStyle w:val="Collegamentoipertestuale"/>
                <w:noProof/>
                <w:lang w:val="en-US"/>
              </w:rPr>
              <w:t>6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2.2 – Planning for Cybersecurity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67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10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15180419" w14:textId="3375B2CB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8" w:history="1">
            <w:r w:rsidR="00F646B6" w:rsidRPr="00611F54">
              <w:rPr>
                <w:rStyle w:val="Collegamentoipertestuale"/>
                <w:noProof/>
                <w:lang w:val="en-US"/>
              </w:rPr>
              <w:t>7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3.1 – Cybersecurity Operations and Management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68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11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5561F17F" w14:textId="67B81767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9" w:history="1">
            <w:r w:rsidR="00F646B6" w:rsidRPr="00611F54">
              <w:rPr>
                <w:rStyle w:val="Collegamentoipertestuale"/>
                <w:noProof/>
                <w:lang w:val="en-US"/>
              </w:rPr>
              <w:t>8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5 – Speaker’s intro and Basic Information (Belli Part)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69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12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297A7ABE" w14:textId="63A6BC45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0" w:history="1">
            <w:r w:rsidR="00F646B6" w:rsidRPr="00611F54">
              <w:rPr>
                <w:rStyle w:val="Collegamentoipertestuale"/>
                <w:noProof/>
                <w:lang w:val="en-US"/>
              </w:rPr>
              <w:t>9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6.1 – Information Security Management System &amp; ISO IEC 27001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70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13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5AC38A30" w14:textId="2ADBE5CF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1" w:history="1">
            <w:r w:rsidR="00F646B6" w:rsidRPr="00611F54">
              <w:rPr>
                <w:rStyle w:val="Collegamentoipertestuale"/>
                <w:noProof/>
                <w:lang w:val="en-US"/>
              </w:rPr>
              <w:t>10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3.2 – Cybersecurity Operations and Management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71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14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1A993200" w14:textId="6CA74799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2" w:history="1">
            <w:r w:rsidR="00F646B6" w:rsidRPr="00611F54">
              <w:rPr>
                <w:rStyle w:val="Collegamentoipertestuale"/>
                <w:noProof/>
                <w:lang w:val="en-US"/>
              </w:rPr>
              <w:t>11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3.3 – Cybersecurity Operations and Management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72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15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021FE652" w14:textId="47BF70E6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3" w:history="1">
            <w:r w:rsidR="00F646B6" w:rsidRPr="00611F54">
              <w:rPr>
                <w:rStyle w:val="Collegamentoipertestuale"/>
                <w:noProof/>
                <w:lang w:val="en-US"/>
              </w:rPr>
              <w:t>12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3.4 – Cybersecurity Operations and Management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73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16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1CD393BC" w14:textId="76C797DE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4" w:history="1">
            <w:r w:rsidR="00F646B6" w:rsidRPr="00611F54">
              <w:rPr>
                <w:rStyle w:val="Collegamentoipertestuale"/>
                <w:noProof/>
                <w:lang w:val="en-US"/>
              </w:rPr>
              <w:t>13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3.4.1 – Cybersecurity Operations and Management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74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17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7BD752C3" w14:textId="2DC5BC6D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5" w:history="1">
            <w:r w:rsidR="00F646B6" w:rsidRPr="00611F54">
              <w:rPr>
                <w:rStyle w:val="Collegamentoipertestuale"/>
                <w:noProof/>
                <w:lang w:val="en-US"/>
              </w:rPr>
              <w:t>14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3.5 – Cybersecurity Operations and Management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75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18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0E8EEDEA" w14:textId="6797FBB3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6" w:history="1">
            <w:r w:rsidR="00F646B6" w:rsidRPr="00611F54">
              <w:rPr>
                <w:rStyle w:val="Collegamentoipertestuale"/>
                <w:noProof/>
                <w:lang w:val="en-US"/>
              </w:rPr>
              <w:t>15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4.1 – Cybersecurity Operations and Management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76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19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1C49F337" w14:textId="70B66C8F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7" w:history="1">
            <w:r w:rsidR="00F646B6" w:rsidRPr="00611F54">
              <w:rPr>
                <w:rStyle w:val="Collegamentoipertestuale"/>
                <w:noProof/>
                <w:lang w:val="en-US"/>
              </w:rPr>
              <w:t>16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4.2 – Cybersecurity Operations and Management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77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20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5C044A36" w14:textId="17FDFD52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8" w:history="1">
            <w:r w:rsidR="00F646B6" w:rsidRPr="00611F54">
              <w:rPr>
                <w:rStyle w:val="Collegamentoipertestuale"/>
                <w:noProof/>
                <w:lang w:val="en-US"/>
              </w:rPr>
              <w:t>17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6.2 – Cloud Security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78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21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2B9FF387" w14:textId="60A73F5F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9" w:history="1">
            <w:r w:rsidR="00F646B6" w:rsidRPr="00611F54">
              <w:rPr>
                <w:rStyle w:val="Collegamentoipertestuale"/>
                <w:noProof/>
                <w:lang w:val="en-US"/>
              </w:rPr>
              <w:t>18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6.3 – Personal Data Processing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79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22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324E49D3" w14:textId="2177D0F8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0" w:history="1">
            <w:r w:rsidR="00F646B6" w:rsidRPr="00611F54">
              <w:rPr>
                <w:rStyle w:val="Collegamentoipertestuale"/>
                <w:noProof/>
              </w:rPr>
              <w:t>19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</w:rPr>
              <w:t>M6.4 – Data center notification, NIST, CINI, law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80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23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0072FDF2" w14:textId="130BAD95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1" w:history="1">
            <w:r w:rsidR="00F646B6" w:rsidRPr="00611F54">
              <w:rPr>
                <w:rStyle w:val="Collegamentoipertestuale"/>
                <w:noProof/>
                <w:lang w:val="en-US"/>
              </w:rPr>
              <w:t>20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7 – Certification of technology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81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24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5684DBAB" w14:textId="7D4033D5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2" w:history="1">
            <w:r w:rsidR="00F646B6" w:rsidRPr="00611F54">
              <w:rPr>
                <w:rStyle w:val="Collegamentoipertestuale"/>
                <w:noProof/>
                <w:lang w:val="en-US"/>
              </w:rPr>
              <w:t>21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6.5 – Nist CSF Laboratory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82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25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41EC1626" w14:textId="6EDC6705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3" w:history="1">
            <w:r w:rsidR="00F646B6" w:rsidRPr="00611F54">
              <w:rPr>
                <w:rStyle w:val="Collegamentoipertestuale"/>
                <w:noProof/>
                <w:lang w:val="en-US"/>
              </w:rPr>
              <w:t>22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8.1 – Competencies e-CF NICE Agid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83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26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191A8BBF" w14:textId="32488308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4" w:history="1">
            <w:r w:rsidR="00F646B6" w:rsidRPr="00611F54">
              <w:rPr>
                <w:rStyle w:val="Collegamentoipertestuale"/>
                <w:noProof/>
                <w:lang w:val="en-US"/>
              </w:rPr>
              <w:t>23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8.2 – Competencies NICE and DoD Pathways and ENISA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84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27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2A6FCCFE" w14:textId="51F87BAC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5" w:history="1">
            <w:r w:rsidR="00F646B6" w:rsidRPr="00611F54">
              <w:rPr>
                <w:rStyle w:val="Collegamentoipertestuale"/>
                <w:noProof/>
                <w:lang w:val="en-US"/>
              </w:rPr>
              <w:t>24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9 – Certification of people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85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28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1E18055E" w14:textId="056B1D37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6" w:history="1">
            <w:r w:rsidR="00F646B6" w:rsidRPr="00611F54">
              <w:rPr>
                <w:rStyle w:val="Collegamentoipertestuale"/>
                <w:noProof/>
                <w:lang w:val="en-US"/>
              </w:rPr>
              <w:t>25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10 – Certifications available on the market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86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29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1A929981" w14:textId="01E3C4B6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7" w:history="1">
            <w:r w:rsidR="00F646B6" w:rsidRPr="00611F54">
              <w:rPr>
                <w:rStyle w:val="Collegamentoipertestuale"/>
                <w:noProof/>
                <w:lang w:val="en-US"/>
              </w:rPr>
              <w:t>26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ISACA Chapter Presentation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87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30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05179FBE" w14:textId="3EE55EE5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8" w:history="1">
            <w:r w:rsidR="00F646B6" w:rsidRPr="00611F54">
              <w:rPr>
                <w:rStyle w:val="Collegamentoipertestuale"/>
                <w:noProof/>
                <w:lang w:val="en-US"/>
              </w:rPr>
              <w:t>27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11.1 – Management Systems audit and techniques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88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31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7657E023" w14:textId="13BF7BB5" w:rsidR="00F646B6" w:rsidRDefault="00000000" w:rsidP="006F1585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9" w:history="1">
            <w:r w:rsidR="00F646B6" w:rsidRPr="00611F54">
              <w:rPr>
                <w:rStyle w:val="Collegamentoipertestuale"/>
                <w:noProof/>
                <w:lang w:val="en-US"/>
              </w:rPr>
              <w:t>28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  <w:lang w:val="en-US"/>
              </w:rPr>
              <w:t>M11.2 – Practical cases. Information Security Management System (ISMS) audit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89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32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51894A93" w14:textId="243E8DB0" w:rsidR="008567DF" w:rsidRDefault="008567DF" w:rsidP="006F1585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6F1585">
      <w:pPr>
        <w:spacing w:line="276" w:lineRule="auto"/>
      </w:pPr>
      <w:r>
        <w:br w:type="page"/>
      </w:r>
    </w:p>
    <w:p w14:paraId="70B3E470" w14:textId="77777777" w:rsidR="003323ED" w:rsidRDefault="003323ED" w:rsidP="006F1585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39802B21" w14:textId="41A84D8D" w:rsidR="003323ED" w:rsidRDefault="003323ED" w:rsidP="006F1585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2992D973" w:rsidR="00120751" w:rsidRDefault="008567DF" w:rsidP="006F1585">
      <w:pPr>
        <w:pStyle w:val="Titolo1"/>
        <w:spacing w:line="276" w:lineRule="auto"/>
        <w:jc w:val="center"/>
      </w:pPr>
      <w:bookmarkStart w:id="0" w:name="_Toc159959663"/>
      <w:r>
        <w:lastRenderedPageBreak/>
        <w:t>Course Introduction</w:t>
      </w:r>
      <w:r w:rsidR="004B6502">
        <w:t xml:space="preserve"> (Soderi Part)</w:t>
      </w:r>
      <w:bookmarkEnd w:id="0"/>
    </w:p>
    <w:p w14:paraId="64152BF6" w14:textId="1BEEFE97" w:rsidR="008567DF" w:rsidRDefault="00B81BE8" w:rsidP="006F1585">
      <w:pPr>
        <w:spacing w:line="276" w:lineRule="auto"/>
        <w:rPr>
          <w:lang w:val="en-US"/>
        </w:rPr>
      </w:pPr>
      <w:r w:rsidRPr="00B81BE8">
        <w:rPr>
          <w:lang w:val="en-US"/>
        </w:rPr>
        <w:t>The course is mainly divided i</w:t>
      </w:r>
      <w:r>
        <w:rPr>
          <w:lang w:val="en-US"/>
        </w:rPr>
        <w:t xml:space="preserve">nto two parts (two teachers: Simone Soderi = </w:t>
      </w:r>
      <w:r w:rsidRPr="001B1A39">
        <w:rPr>
          <w:color w:val="FF0000"/>
          <w:lang w:val="en-US"/>
        </w:rPr>
        <w:t xml:space="preserve">red </w:t>
      </w:r>
      <w:r>
        <w:rPr>
          <w:lang w:val="en-US"/>
        </w:rPr>
        <w:t xml:space="preserve">/ Antonio Belli = </w:t>
      </w:r>
      <w:r w:rsidRPr="001B1A39">
        <w:rPr>
          <w:color w:val="156082" w:themeColor="accent1"/>
          <w:lang w:val="en-US"/>
        </w:rPr>
        <w:t>blue</w:t>
      </w:r>
      <w:r>
        <w:rPr>
          <w:lang w:val="en-US"/>
        </w:rPr>
        <w:t>)</w:t>
      </w:r>
    </w:p>
    <w:p w14:paraId="1589836F" w14:textId="77777777" w:rsidR="00B81BE8" w:rsidRPr="00B81BE8" w:rsidRDefault="00B81BE8" w:rsidP="006F1585">
      <w:pPr>
        <w:spacing w:line="276" w:lineRule="auto"/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1. Basic Concepts; </w:t>
      </w:r>
    </w:p>
    <w:p w14:paraId="57840394" w14:textId="77777777" w:rsidR="00B81BE8" w:rsidRPr="00B81BE8" w:rsidRDefault="00B81BE8" w:rsidP="006F1585">
      <w:pPr>
        <w:spacing w:line="276" w:lineRule="auto"/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2. Planning for Cybersecurity; </w:t>
      </w:r>
    </w:p>
    <w:p w14:paraId="7E8A1ED3" w14:textId="77777777" w:rsidR="00B81BE8" w:rsidRPr="00B81BE8" w:rsidRDefault="00B81BE8" w:rsidP="006F1585">
      <w:pPr>
        <w:spacing w:line="276" w:lineRule="auto"/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3. Cybersecurity Operations and Management; </w:t>
      </w:r>
    </w:p>
    <w:p w14:paraId="13CD9198" w14:textId="77777777" w:rsidR="00B81BE8" w:rsidRPr="00B81BE8" w:rsidRDefault="00B81BE8" w:rsidP="006F1585">
      <w:pPr>
        <w:spacing w:line="276" w:lineRule="auto"/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4. Security Assessment and use cases; </w:t>
      </w:r>
    </w:p>
    <w:p w14:paraId="50574152" w14:textId="77777777" w:rsidR="00B81BE8" w:rsidRPr="00B81BE8" w:rsidRDefault="00B81BE8" w:rsidP="006F1585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5. Certification and Frameworks for Organizations and management systems; </w:t>
      </w:r>
    </w:p>
    <w:p w14:paraId="3E71BD1B" w14:textId="77777777" w:rsidR="00B81BE8" w:rsidRPr="00B81BE8" w:rsidRDefault="00B81BE8" w:rsidP="006F1585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6. Certification of products and technologies; </w:t>
      </w:r>
    </w:p>
    <w:p w14:paraId="2C70983D" w14:textId="77777777" w:rsidR="00B81BE8" w:rsidRPr="00B81BE8" w:rsidRDefault="00B81BE8" w:rsidP="006F1585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7. Frameworks that describe the competencies; </w:t>
      </w:r>
    </w:p>
    <w:p w14:paraId="768D376B" w14:textId="77777777" w:rsidR="00B81BE8" w:rsidRPr="00B81BE8" w:rsidRDefault="00B81BE8" w:rsidP="006F1585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8. Certification of people; </w:t>
      </w:r>
    </w:p>
    <w:p w14:paraId="22940D37" w14:textId="77777777" w:rsidR="00B81BE8" w:rsidRPr="00B81BE8" w:rsidRDefault="00B81BE8" w:rsidP="006F1585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9. Most common Certifications available on the market; </w:t>
      </w:r>
    </w:p>
    <w:p w14:paraId="243C9782" w14:textId="55F9418C" w:rsidR="00B81BE8" w:rsidRDefault="00B81BE8" w:rsidP="006F1585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>10. Audit techniques and approach examples</w:t>
      </w:r>
    </w:p>
    <w:p w14:paraId="2D9D87F6" w14:textId="04BA0FFC" w:rsidR="00B81BE8" w:rsidRDefault="00B10F05" w:rsidP="006F1585">
      <w:pPr>
        <w:spacing w:line="276" w:lineRule="auto"/>
        <w:rPr>
          <w:lang w:val="en-US"/>
        </w:rPr>
      </w:pPr>
      <w:r>
        <w:rPr>
          <w:lang w:val="en-US"/>
        </w:rPr>
        <w:t>About the exam:</w:t>
      </w:r>
    </w:p>
    <w:p w14:paraId="3B5BA633" w14:textId="19D68283" w:rsidR="00B10F05" w:rsidRDefault="00B10F05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ast year, there was a report made about the contents of the course</w:t>
      </w:r>
    </w:p>
    <w:p w14:paraId="5F2033B0" w14:textId="6B86462A" w:rsidR="00A208C5" w:rsidRDefault="00A208C5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ny copied with ChatGPT, so the professor is quite vocal about it</w:t>
      </w:r>
    </w:p>
    <w:p w14:paraId="685C4AA3" w14:textId="50988F66" w:rsidR="00B10F05" w:rsidRDefault="00B10F05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, it’s not defined yet</w:t>
      </w:r>
    </w:p>
    <w:p w14:paraId="5873E737" w14:textId="14C94874" w:rsidR="00387B82" w:rsidRPr="00387B82" w:rsidRDefault="001B1A39" w:rsidP="006F1585">
      <w:pPr>
        <w:spacing w:line="276" w:lineRule="auto"/>
        <w:rPr>
          <w:lang w:val="en-US"/>
        </w:rPr>
      </w:pPr>
      <w:r>
        <w:rPr>
          <w:lang w:val="en-US"/>
        </w:rPr>
        <w:t xml:space="preserve">Basically, the contents of “00-Course Introduction” is a presentation about thesis possible with the teacher and other general content. Move on. </w:t>
      </w:r>
    </w:p>
    <w:p w14:paraId="3EE5404D" w14:textId="22BB2AE8" w:rsidR="00B10F05" w:rsidRDefault="00E111AA" w:rsidP="006F1585">
      <w:pPr>
        <w:pStyle w:val="Titolo1"/>
        <w:spacing w:line="276" w:lineRule="auto"/>
        <w:jc w:val="center"/>
        <w:rPr>
          <w:lang w:val="en-US"/>
        </w:rPr>
      </w:pPr>
      <w:bookmarkStart w:id="1" w:name="_Toc159959664"/>
      <w:r w:rsidRPr="00E111AA">
        <w:rPr>
          <w:lang w:val="en-US"/>
        </w:rPr>
        <w:t>M1.1 - Basic Concepts</w:t>
      </w:r>
      <w:bookmarkEnd w:id="1"/>
    </w:p>
    <w:p w14:paraId="2F6A1D7F" w14:textId="32EAD7D2" w:rsidR="00E111AA" w:rsidRDefault="002257C2" w:rsidP="006F1585">
      <w:pPr>
        <w:spacing w:line="276" w:lineRule="auto"/>
        <w:rPr>
          <w:lang w:val="en-US"/>
        </w:rPr>
      </w:pPr>
      <w:r>
        <w:rPr>
          <w:lang w:val="en-US"/>
        </w:rPr>
        <w:t xml:space="preserve">Let’s first talk about </w:t>
      </w:r>
      <w:r w:rsidR="005442FC">
        <w:rPr>
          <w:lang w:val="en-US"/>
        </w:rPr>
        <w:t xml:space="preserve">the </w:t>
      </w:r>
      <w:r w:rsidR="005442FC">
        <w:rPr>
          <w:u w:val="single"/>
          <w:lang w:val="en-US"/>
        </w:rPr>
        <w:t>cyberspace</w:t>
      </w:r>
      <w:r w:rsidR="005442FC">
        <w:rPr>
          <w:lang w:val="en-US"/>
        </w:rPr>
        <w:t xml:space="preserve"> </w:t>
      </w:r>
      <w:r w:rsidR="00476E21">
        <w:rPr>
          <w:lang w:val="en-US"/>
        </w:rPr>
        <w:t xml:space="preserve">(as defined by Nation Research Council in USA) </w:t>
      </w:r>
      <w:r w:rsidR="005442FC">
        <w:rPr>
          <w:lang w:val="en-US"/>
        </w:rPr>
        <w:t>based mainly on:</w:t>
      </w:r>
    </w:p>
    <w:p w14:paraId="09AE990E" w14:textId="095359D9" w:rsidR="005442FC" w:rsidRPr="005442FC" w:rsidRDefault="005442FC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i/>
          <w:iCs/>
          <w:lang w:val="en-US"/>
        </w:rPr>
        <w:t>artifacts</w:t>
      </w:r>
      <w:r w:rsidRPr="005442FC">
        <w:rPr>
          <w:lang w:val="en-US"/>
        </w:rPr>
        <w:t xml:space="preserve"> based on</w:t>
      </w:r>
      <w:r w:rsidR="00DB5ACE">
        <w:rPr>
          <w:lang w:val="en-US"/>
        </w:rPr>
        <w:t>/</w:t>
      </w:r>
      <w:r w:rsidRPr="005442FC">
        <w:rPr>
          <w:lang w:val="en-US"/>
        </w:rPr>
        <w:t>dependent on computer and communications technology</w:t>
      </w:r>
      <w:r w:rsidR="00476E21">
        <w:rPr>
          <w:lang w:val="en-US"/>
        </w:rPr>
        <w:t>;</w:t>
      </w:r>
    </w:p>
    <w:p w14:paraId="4C1A48DC" w14:textId="426CC1A4" w:rsidR="005442FC" w:rsidRPr="005442FC" w:rsidRDefault="005442FC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lang w:val="en-US"/>
        </w:rPr>
        <w:t xml:space="preserve">the </w:t>
      </w:r>
      <w:r w:rsidRPr="005442FC">
        <w:rPr>
          <w:i/>
          <w:iCs/>
          <w:lang w:val="en-US"/>
        </w:rPr>
        <w:t>information</w:t>
      </w:r>
      <w:r w:rsidRPr="005442FC">
        <w:rPr>
          <w:lang w:val="en-US"/>
        </w:rPr>
        <w:t xml:space="preserve"> that these artefacts use, store, handle, or process</w:t>
      </w:r>
      <w:r w:rsidR="00476E21">
        <w:rPr>
          <w:lang w:val="en-US"/>
        </w:rPr>
        <w:t>;</w:t>
      </w:r>
    </w:p>
    <w:p w14:paraId="3BB2EBFA" w14:textId="0838D766" w:rsidR="005442FC" w:rsidRDefault="005442FC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lang w:val="en-US"/>
        </w:rPr>
        <w:t xml:space="preserve">the </w:t>
      </w:r>
      <w:r w:rsidRPr="005442FC">
        <w:rPr>
          <w:i/>
          <w:iCs/>
          <w:lang w:val="en-US"/>
        </w:rPr>
        <w:t>interconnections</w:t>
      </w:r>
      <w:r w:rsidRPr="005442FC">
        <w:rPr>
          <w:lang w:val="en-US"/>
        </w:rPr>
        <w:t xml:space="preserve"> among these various elements</w:t>
      </w:r>
      <w:r w:rsidR="00476E21">
        <w:rPr>
          <w:lang w:val="en-US"/>
        </w:rPr>
        <w:t>.</w:t>
      </w:r>
    </w:p>
    <w:p w14:paraId="25149619" w14:textId="07AC1AFB" w:rsidR="005442FC" w:rsidRDefault="002257C2" w:rsidP="006F1585">
      <w:pPr>
        <w:spacing w:line="276" w:lineRule="auto"/>
        <w:rPr>
          <w:lang w:val="en-US"/>
        </w:rPr>
      </w:pPr>
      <w:r w:rsidRPr="002257C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868FCE8" wp14:editId="71F5776A">
            <wp:simplePos x="0" y="0"/>
            <wp:positionH relativeFrom="column">
              <wp:posOffset>1986280</wp:posOffset>
            </wp:positionH>
            <wp:positionV relativeFrom="paragraph">
              <wp:posOffset>452120</wp:posOffset>
            </wp:positionV>
            <wp:extent cx="2463165" cy="1913890"/>
            <wp:effectExtent l="0" t="0" r="0" b="0"/>
            <wp:wrapSquare wrapText="bothSides"/>
            <wp:docPr id="459629692" name="Immagine 1" descr="Immagine che contiene testo, cerchio, Dispositivo di archiviazione dati, compact disk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9692" name="Immagine 1" descr="Immagine che contiene testo, cerchio, Dispositivo di archiviazione dati, compact disk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 following are the cybersecurity knowledge areas, with figure coming from the </w:t>
      </w:r>
      <w:r w:rsidRPr="00DB5ACE">
        <w:rPr>
          <w:u w:val="single"/>
          <w:lang w:val="en-US"/>
        </w:rPr>
        <w:t>CyBOK (Cyber Security Body of Knowledge)</w:t>
      </w:r>
      <w:r>
        <w:rPr>
          <w:lang w:val="en-US"/>
        </w:rPr>
        <w:t>:</w:t>
      </w:r>
    </w:p>
    <w:p w14:paraId="5CB44524" w14:textId="11FF8E0E" w:rsidR="002257C2" w:rsidRDefault="002257C2" w:rsidP="006F1585">
      <w:pPr>
        <w:spacing w:line="276" w:lineRule="auto"/>
        <w:rPr>
          <w:lang w:val="en-US"/>
        </w:rPr>
      </w:pPr>
    </w:p>
    <w:p w14:paraId="7071759F" w14:textId="77777777" w:rsidR="002257C2" w:rsidRDefault="002257C2" w:rsidP="006F1585">
      <w:pPr>
        <w:spacing w:line="276" w:lineRule="auto"/>
        <w:rPr>
          <w:lang w:val="en-US"/>
        </w:rPr>
      </w:pPr>
    </w:p>
    <w:p w14:paraId="4734CFA6" w14:textId="500EED5E" w:rsidR="002257C2" w:rsidRDefault="002257C2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CE3CB42" w14:textId="65510C8A" w:rsidR="001C0480" w:rsidRDefault="001C0480" w:rsidP="006F1585">
      <w:pPr>
        <w:spacing w:line="276" w:lineRule="auto"/>
        <w:rPr>
          <w:lang w:val="en-US"/>
        </w:rPr>
      </w:pPr>
      <w:r>
        <w:rPr>
          <w:lang w:val="en-US"/>
        </w:rPr>
        <w:lastRenderedPageBreak/>
        <w:t>In general, we can say:</w:t>
      </w:r>
    </w:p>
    <w:p w14:paraId="4C6419EA" w14:textId="3BE9CE38" w:rsidR="001C0480" w:rsidRDefault="00DB5ACE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</w:t>
      </w:r>
      <w:r w:rsidR="002257C2" w:rsidRPr="001C0480">
        <w:rPr>
          <w:lang w:val="en-US"/>
        </w:rPr>
        <w:t xml:space="preserve"> aims to codify the foundational and generally recognised knowledge on cyber security</w:t>
      </w:r>
    </w:p>
    <w:p w14:paraId="7BE5D441" w14:textId="77777777" w:rsidR="001C0480" w:rsidRDefault="002257C2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CyBOK grouped into five (not orthogonal) broad categories</w:t>
      </w:r>
    </w:p>
    <w:p w14:paraId="2FA768CC" w14:textId="0DE751C2" w:rsidR="001C0480" w:rsidRPr="001C0480" w:rsidRDefault="002257C2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Clearly, other possible categorisations of these Knowledge Areas (KAs) may be equally valid</w:t>
      </w:r>
    </w:p>
    <w:p w14:paraId="67B515B9" w14:textId="6A85AD50" w:rsidR="002257C2" w:rsidRDefault="001C0480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F94F065" wp14:editId="47EAE632">
            <wp:simplePos x="0" y="0"/>
            <wp:positionH relativeFrom="column">
              <wp:posOffset>3272155</wp:posOffset>
            </wp:positionH>
            <wp:positionV relativeFrom="paragraph">
              <wp:posOffset>247713</wp:posOffset>
            </wp:positionV>
            <wp:extent cx="2618105" cy="1269365"/>
            <wp:effectExtent l="0" t="0" r="0" b="6985"/>
            <wp:wrapSquare wrapText="bothSides"/>
            <wp:docPr id="930176884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76884" name="Immagine 1" descr="Immagine che contiene testo, schermata, Carattere, log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C2" w:rsidRPr="001C0480">
        <w:rPr>
          <w:lang w:val="en-US"/>
        </w:rPr>
        <w:t>and ultimately some of the structure is relatively arbitrary</w:t>
      </w:r>
    </w:p>
    <w:p w14:paraId="3189C980" w14:textId="20962D40" w:rsidR="001C0480" w:rsidRPr="001C0480" w:rsidRDefault="001C0480" w:rsidP="006F1585">
      <w:pPr>
        <w:spacing w:line="276" w:lineRule="auto"/>
        <w:jc w:val="center"/>
        <w:rPr>
          <w:lang w:val="en-US"/>
        </w:rPr>
      </w:pPr>
      <w:r w:rsidRPr="001C0480">
        <w:rPr>
          <w:u w:val="single"/>
          <w:lang w:val="en-US"/>
        </w:rPr>
        <w:t>Cybersecurity</w:t>
      </w:r>
      <w:r w:rsidRPr="001C0480">
        <w:rPr>
          <w:lang w:val="en-US"/>
        </w:rPr>
        <w:t xml:space="preserve"> is the collection of tools, policies, security concepts, security safeguards, </w:t>
      </w:r>
      <w:r w:rsidRPr="00DB5ACE">
        <w:rPr>
          <w:i/>
          <w:iCs/>
          <w:lang w:val="en-US"/>
        </w:rPr>
        <w:t>guidelines</w:t>
      </w:r>
      <w:r w:rsidRPr="001C0480">
        <w:rPr>
          <w:lang w:val="en-US"/>
        </w:rPr>
        <w:t xml:space="preserve">, risk </w:t>
      </w:r>
      <w:r w:rsidRPr="00DB5ACE">
        <w:rPr>
          <w:i/>
          <w:iCs/>
          <w:lang w:val="en-US"/>
        </w:rPr>
        <w:t>management approaches</w:t>
      </w:r>
      <w:r w:rsidRPr="001C0480">
        <w:rPr>
          <w:lang w:val="en-US"/>
        </w:rPr>
        <w:t>, actions, training, best practices and technologies that are used to protect the cyberspace environment and organizations and user’s asset</w:t>
      </w:r>
      <w:r>
        <w:rPr>
          <w:lang w:val="en-US"/>
        </w:rPr>
        <w:t>.</w:t>
      </w:r>
    </w:p>
    <w:p w14:paraId="6B553B22" w14:textId="00EC53D3" w:rsidR="000849EF" w:rsidRDefault="001C0480" w:rsidP="006F1585">
      <w:pPr>
        <w:spacing w:line="276" w:lineRule="auto"/>
        <w:rPr>
          <w:lang w:val="en-US"/>
        </w:rPr>
      </w:pPr>
      <w:r>
        <w:rPr>
          <w:lang w:val="en-US"/>
        </w:rPr>
        <w:t>We give some useful definition:</w:t>
      </w:r>
    </w:p>
    <w:p w14:paraId="2E4E371C" w14:textId="51EB3DF2" w:rsidR="001C0480" w:rsidRPr="001C0480" w:rsidRDefault="001C0480" w:rsidP="006F1585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asset</w:t>
      </w:r>
    </w:p>
    <w:p w14:paraId="4AED5E88" w14:textId="77777777" w:rsidR="001C0480" w:rsidRDefault="001C0480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7E568F6A" w14:textId="0BF70D01" w:rsidR="001C0480" w:rsidRDefault="001C0480" w:rsidP="006F158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oftware-hardware</w:t>
      </w:r>
    </w:p>
    <w:p w14:paraId="0DA55EE8" w14:textId="77777777" w:rsidR="001C0480" w:rsidRDefault="001C0480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789F1281" w14:textId="0B9D8051" w:rsidR="001C0480" w:rsidRDefault="001C0480" w:rsidP="006F158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DB5ACE">
        <w:rPr>
          <w:i/>
          <w:iCs/>
          <w:lang w:val="en-US"/>
        </w:rPr>
        <w:t>Data contained</w:t>
      </w:r>
      <w:r w:rsidRPr="001C0480">
        <w:rPr>
          <w:lang w:val="en-US"/>
        </w:rPr>
        <w:t xml:space="preserve"> in an information system; or a service provided by a system</w:t>
      </w:r>
      <w:r>
        <w:rPr>
          <w:lang w:val="en-US"/>
        </w:rPr>
        <w:t xml:space="preserve"> </w:t>
      </w:r>
      <w:r w:rsidRPr="001C0480">
        <w:rPr>
          <w:lang w:val="en-US"/>
        </w:rPr>
        <w:t xml:space="preserve">or a </w:t>
      </w:r>
      <w:r w:rsidRPr="00DB5ACE">
        <w:rPr>
          <w:i/>
          <w:iCs/>
          <w:lang w:val="en-US"/>
        </w:rPr>
        <w:t>system capability</w:t>
      </w:r>
    </w:p>
    <w:p w14:paraId="550BA1F9" w14:textId="77777777" w:rsidR="00DB5ACE" w:rsidRDefault="001C0480" w:rsidP="006F158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such as </w:t>
      </w:r>
      <w:r w:rsidRPr="00DB5ACE">
        <w:rPr>
          <w:i/>
          <w:iCs/>
          <w:lang w:val="en-US"/>
        </w:rPr>
        <w:t>processing power</w:t>
      </w:r>
      <w:r w:rsidRPr="001C0480">
        <w:rPr>
          <w:lang w:val="en-US"/>
        </w:rPr>
        <w:t xml:space="preserve"> or communication bandwidth</w:t>
      </w:r>
    </w:p>
    <w:p w14:paraId="1B56D51B" w14:textId="11BE8547" w:rsidR="001C0480" w:rsidRDefault="001C0480" w:rsidP="006F158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n item of system equipment </w:t>
      </w:r>
    </w:p>
    <w:p w14:paraId="5DBE9C5A" w14:textId="6D3A254D" w:rsidR="001C0480" w:rsidRPr="001C0480" w:rsidRDefault="001C0480" w:rsidP="006F1585">
      <w:pPr>
        <w:pStyle w:val="Paragrafoelenco"/>
        <w:numPr>
          <w:ilvl w:val="4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such as hardware, firmware, software, or documentation</w:t>
      </w:r>
    </w:p>
    <w:p w14:paraId="468F9159" w14:textId="7F37F4B3" w:rsidR="001C0480" w:rsidRPr="001C0480" w:rsidRDefault="001C0480" w:rsidP="006F1585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risk</w:t>
      </w:r>
    </w:p>
    <w:p w14:paraId="4F575C8E" w14:textId="0211DCE1" w:rsidR="001C0480" w:rsidRDefault="001C0480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791BDB5A" w14:textId="53343FEB" w:rsidR="001C0480" w:rsidRDefault="001C0480" w:rsidP="006F158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asure-impact</w:t>
      </w:r>
    </w:p>
    <w:p w14:paraId="097632CC" w14:textId="6BBAD5EC" w:rsidR="001C0480" w:rsidRDefault="001C0480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What </w:t>
      </w:r>
    </w:p>
    <w:p w14:paraId="43B0A563" w14:textId="77777777" w:rsidR="001C0480" w:rsidRDefault="001C0480" w:rsidP="006F158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The risk is the </w:t>
      </w:r>
      <w:r w:rsidRPr="00DB5ACE">
        <w:rPr>
          <w:i/>
          <w:iCs/>
          <w:lang w:val="en-US"/>
        </w:rPr>
        <w:t>possibility that human actions or events lead to consequences</w:t>
      </w:r>
      <w:r w:rsidRPr="001C0480">
        <w:rPr>
          <w:lang w:val="en-US"/>
        </w:rPr>
        <w:t xml:space="preserve"> that have an </w:t>
      </w:r>
      <w:r w:rsidRPr="00DB5ACE">
        <w:rPr>
          <w:i/>
          <w:iCs/>
          <w:lang w:val="en-US"/>
        </w:rPr>
        <w:t>impact</w:t>
      </w:r>
      <w:r w:rsidRPr="001C0480">
        <w:rPr>
          <w:lang w:val="en-US"/>
        </w:rPr>
        <w:t xml:space="preserve"> on what humans value</w:t>
      </w:r>
    </w:p>
    <w:p w14:paraId="0E745266" w14:textId="672FA1A7" w:rsidR="001C0480" w:rsidRDefault="001C0480" w:rsidP="006F158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It is important to estimate the </w:t>
      </w:r>
      <w:r w:rsidRPr="00DB5ACE">
        <w:rPr>
          <w:i/>
          <w:iCs/>
          <w:lang w:val="en-US"/>
        </w:rPr>
        <w:t>likelihood</w:t>
      </w:r>
      <w:r w:rsidRPr="001C0480">
        <w:rPr>
          <w:lang w:val="en-US"/>
        </w:rPr>
        <w:t xml:space="preserve"> of events that may lead to an impact</w:t>
      </w:r>
    </w:p>
    <w:p w14:paraId="206D7EB2" w14:textId="0CBFB640" w:rsidR="001C0480" w:rsidRPr="001C0480" w:rsidRDefault="001C0480" w:rsidP="006F1585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threat</w:t>
      </w:r>
    </w:p>
    <w:p w14:paraId="162A357A" w14:textId="22380D66" w:rsidR="001C0480" w:rsidRDefault="001C0480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626EB743" w14:textId="2D20C613" w:rsidR="001C0480" w:rsidRDefault="001C0480" w:rsidP="006F158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apability-danger</w:t>
      </w:r>
    </w:p>
    <w:p w14:paraId="3B6A7863" w14:textId="22B265D5" w:rsidR="001C0480" w:rsidRDefault="001C0480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17C55173" w14:textId="07D265B3" w:rsidR="001C0480" w:rsidRDefault="001C0480" w:rsidP="006F158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 </w:t>
      </w:r>
      <w:r w:rsidRPr="00DB5ACE">
        <w:rPr>
          <w:i/>
          <w:iCs/>
          <w:lang w:val="en-US"/>
        </w:rPr>
        <w:t>potential for violation of security</w:t>
      </w:r>
      <w:r w:rsidRPr="001C0480">
        <w:rPr>
          <w:lang w:val="en-US"/>
        </w:rPr>
        <w:t xml:space="preserve"> that exists when there is a circumstance, a capability, an action, or an event that could breach security and cause harm </w:t>
      </w:r>
    </w:p>
    <w:p w14:paraId="6AF46E23" w14:textId="438671B7" w:rsidR="001C0480" w:rsidRDefault="001C0480" w:rsidP="006F158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Basically, a threat is a possible danger that might </w:t>
      </w:r>
      <w:r w:rsidRPr="00DB5ACE">
        <w:rPr>
          <w:i/>
          <w:iCs/>
          <w:lang w:val="en-US"/>
        </w:rPr>
        <w:t>exploit a vulnerability</w:t>
      </w:r>
    </w:p>
    <w:p w14:paraId="19F8B886" w14:textId="58BF607C" w:rsidR="001C0480" w:rsidRPr="001C0480" w:rsidRDefault="001C0480" w:rsidP="006F1585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vulnerability</w:t>
      </w:r>
    </w:p>
    <w:p w14:paraId="013F420C" w14:textId="77777777" w:rsidR="001C0480" w:rsidRDefault="001C0480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5FC3624D" w14:textId="1DD7F784" w:rsidR="001C0480" w:rsidRDefault="001C0480" w:rsidP="006F158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law-design</w:t>
      </w:r>
    </w:p>
    <w:p w14:paraId="02599C4D" w14:textId="1B49C89B" w:rsidR="001C0480" w:rsidRDefault="001C0480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69CB33E3" w14:textId="5D753087" w:rsidR="001C0480" w:rsidRDefault="001C0480" w:rsidP="006F158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 </w:t>
      </w:r>
      <w:r w:rsidRPr="00DB5ACE">
        <w:rPr>
          <w:i/>
          <w:iCs/>
          <w:lang w:val="en-US"/>
        </w:rPr>
        <w:t>flaw or weakness in a system’s design</w:t>
      </w:r>
      <w:r w:rsidRPr="001C0480">
        <w:rPr>
          <w:lang w:val="en-US"/>
        </w:rPr>
        <w:t>, implementation, or operation and management that could be exploited to violate the system’s security polic</w:t>
      </w:r>
      <w:r>
        <w:rPr>
          <w:lang w:val="en-US"/>
        </w:rPr>
        <w:t>y</w:t>
      </w:r>
    </w:p>
    <w:p w14:paraId="66EBD8CC" w14:textId="77777777" w:rsidR="00DB5ACE" w:rsidRDefault="00DB5ACE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5587B5F" w14:textId="29596E5E" w:rsidR="001C0480" w:rsidRDefault="001C0480" w:rsidP="006F1585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We discuss also about </w:t>
      </w:r>
      <w:r>
        <w:rPr>
          <w:u w:val="single"/>
          <w:lang w:val="en-US"/>
        </w:rPr>
        <w:t>information security</w:t>
      </w:r>
      <w:r>
        <w:rPr>
          <w:lang w:val="en-US"/>
        </w:rPr>
        <w:t>, which is:</w:t>
      </w:r>
    </w:p>
    <w:p w14:paraId="7DAED48F" w14:textId="77777777" w:rsidR="001C0480" w:rsidRDefault="001C0480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Preservation of </w:t>
      </w:r>
      <w:r w:rsidRPr="00DB5ACE">
        <w:rPr>
          <w:i/>
          <w:iCs/>
          <w:lang w:val="en-US"/>
        </w:rPr>
        <w:t>confidentiality, integrity and availability</w:t>
      </w:r>
      <w:r w:rsidRPr="001C0480">
        <w:rPr>
          <w:lang w:val="en-US"/>
        </w:rPr>
        <w:t xml:space="preserve"> of information </w:t>
      </w:r>
    </w:p>
    <w:p w14:paraId="257E01BD" w14:textId="371D735A" w:rsidR="001C0480" w:rsidRDefault="001C0480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In addition, other properties, such as </w:t>
      </w:r>
      <w:r w:rsidRPr="00DB5ACE">
        <w:rPr>
          <w:i/>
          <w:iCs/>
          <w:lang w:val="en-US"/>
        </w:rPr>
        <w:t xml:space="preserve">authenticity, accountability, non-repudiation, and reliability </w:t>
      </w:r>
      <w:r w:rsidRPr="001C0480">
        <w:rPr>
          <w:lang w:val="en-US"/>
        </w:rPr>
        <w:t>can also be involved</w:t>
      </w:r>
    </w:p>
    <w:p w14:paraId="458D1C95" w14:textId="1B783F0C" w:rsidR="001C0480" w:rsidRDefault="001C0480" w:rsidP="006F1585">
      <w:p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E099C31" wp14:editId="062C1738">
            <wp:simplePos x="0" y="0"/>
            <wp:positionH relativeFrom="column">
              <wp:posOffset>-413500</wp:posOffset>
            </wp:positionH>
            <wp:positionV relativeFrom="paragraph">
              <wp:posOffset>276572</wp:posOffset>
            </wp:positionV>
            <wp:extent cx="2410460" cy="2141855"/>
            <wp:effectExtent l="0" t="0" r="8890" b="0"/>
            <wp:wrapSquare wrapText="bothSides"/>
            <wp:docPr id="1046286836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6836" name="Immagine 1" descr="Immagine che contiene testo, schermata, Carattere, cerchi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ybersecurity has different </w:t>
      </w:r>
      <w:r w:rsidRPr="00E77C54">
        <w:rPr>
          <w:u w:val="single"/>
          <w:lang w:val="en-US"/>
        </w:rPr>
        <w:t>objectives</w:t>
      </w:r>
      <w:r>
        <w:rPr>
          <w:lang w:val="en-US"/>
        </w:rPr>
        <w:t>:</w:t>
      </w:r>
    </w:p>
    <w:p w14:paraId="6B59B8A3" w14:textId="3E5BB923" w:rsidR="001C0480" w:rsidRDefault="001C0480" w:rsidP="006F1585">
      <w:p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7CD5BF0" wp14:editId="327A6D1A">
            <wp:simplePos x="0" y="0"/>
            <wp:positionH relativeFrom="column">
              <wp:posOffset>2125980</wp:posOffset>
            </wp:positionH>
            <wp:positionV relativeFrom="paragraph">
              <wp:posOffset>65405</wp:posOffset>
            </wp:positionV>
            <wp:extent cx="1999615" cy="1957705"/>
            <wp:effectExtent l="0" t="0" r="635" b="4445"/>
            <wp:wrapTight wrapText="bothSides">
              <wp:wrapPolygon edited="0">
                <wp:start x="0" y="0"/>
                <wp:lineTo x="0" y="21439"/>
                <wp:lineTo x="21401" y="21439"/>
                <wp:lineTo x="21401" y="0"/>
                <wp:lineTo x="0" y="0"/>
              </wp:wrapPolygon>
            </wp:wrapTight>
            <wp:docPr id="1551182205" name="Immagine 1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82205" name="Immagine 1" descr="Immagine che contiene testo, biglietto da visita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480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D6174C0" wp14:editId="4E63D7D1">
            <wp:simplePos x="0" y="0"/>
            <wp:positionH relativeFrom="column">
              <wp:posOffset>4247515</wp:posOffset>
            </wp:positionH>
            <wp:positionV relativeFrom="paragraph">
              <wp:posOffset>163946</wp:posOffset>
            </wp:positionV>
            <wp:extent cx="2486660" cy="1565910"/>
            <wp:effectExtent l="0" t="0" r="8890" b="0"/>
            <wp:wrapSquare wrapText="bothSides"/>
            <wp:docPr id="112045564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55648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D054" w14:textId="07485213" w:rsidR="001C0480" w:rsidRDefault="00DB5ACE" w:rsidP="006F1585">
      <w:pPr>
        <w:spacing w:line="276" w:lineRule="auto"/>
        <w:rPr>
          <w:lang w:val="en-US"/>
        </w:rPr>
      </w:pPr>
      <w:r w:rsidRPr="00E77C54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748011C" wp14:editId="09ECDD2D">
            <wp:simplePos x="0" y="0"/>
            <wp:positionH relativeFrom="column">
              <wp:posOffset>1438910</wp:posOffset>
            </wp:positionH>
            <wp:positionV relativeFrom="paragraph">
              <wp:posOffset>289560</wp:posOffset>
            </wp:positionV>
            <wp:extent cx="3442970" cy="2825115"/>
            <wp:effectExtent l="0" t="0" r="5080" b="0"/>
            <wp:wrapSquare wrapText="bothSides"/>
            <wp:docPr id="205836519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5198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C54">
        <w:rPr>
          <w:lang w:val="en-US"/>
        </w:rPr>
        <w:t xml:space="preserve">But also has different </w:t>
      </w:r>
      <w:r w:rsidR="00E77C54">
        <w:rPr>
          <w:u w:val="single"/>
          <w:lang w:val="en-US"/>
        </w:rPr>
        <w:t>dilemmas</w:t>
      </w:r>
      <w:r w:rsidR="00E77C54">
        <w:rPr>
          <w:lang w:val="en-US"/>
        </w:rPr>
        <w:t>:</w:t>
      </w:r>
    </w:p>
    <w:p w14:paraId="22AEAC78" w14:textId="2607760B" w:rsidR="00E77C54" w:rsidRDefault="00E77C54" w:rsidP="006F1585">
      <w:pPr>
        <w:spacing w:line="276" w:lineRule="auto"/>
        <w:rPr>
          <w:lang w:val="en-US"/>
        </w:rPr>
      </w:pPr>
    </w:p>
    <w:p w14:paraId="75339912" w14:textId="77777777" w:rsidR="00E77C54" w:rsidRDefault="00E77C54" w:rsidP="006F1585">
      <w:pPr>
        <w:spacing w:line="276" w:lineRule="auto"/>
        <w:rPr>
          <w:lang w:val="en-US"/>
        </w:rPr>
      </w:pPr>
    </w:p>
    <w:p w14:paraId="71305122" w14:textId="77777777" w:rsidR="00E77C54" w:rsidRDefault="00E77C54" w:rsidP="006F1585">
      <w:pPr>
        <w:spacing w:line="276" w:lineRule="auto"/>
        <w:rPr>
          <w:lang w:val="en-US"/>
        </w:rPr>
      </w:pPr>
    </w:p>
    <w:p w14:paraId="169791A7" w14:textId="77777777" w:rsidR="00E77C54" w:rsidRDefault="00E77C54" w:rsidP="006F1585">
      <w:pPr>
        <w:spacing w:line="276" w:lineRule="auto"/>
        <w:rPr>
          <w:lang w:val="en-US"/>
        </w:rPr>
      </w:pPr>
    </w:p>
    <w:p w14:paraId="6270F39F" w14:textId="77777777" w:rsidR="00E77C54" w:rsidRDefault="00E77C54" w:rsidP="006F1585">
      <w:pPr>
        <w:spacing w:line="276" w:lineRule="auto"/>
        <w:rPr>
          <w:lang w:val="en-US"/>
        </w:rPr>
      </w:pPr>
    </w:p>
    <w:p w14:paraId="67624546" w14:textId="77777777" w:rsidR="00E77C54" w:rsidRDefault="00E77C54" w:rsidP="006F1585">
      <w:pPr>
        <w:spacing w:line="276" w:lineRule="auto"/>
        <w:rPr>
          <w:lang w:val="en-US"/>
        </w:rPr>
      </w:pPr>
    </w:p>
    <w:p w14:paraId="22325B96" w14:textId="77777777" w:rsidR="00E77C54" w:rsidRDefault="00E77C54" w:rsidP="006F1585">
      <w:pPr>
        <w:spacing w:line="276" w:lineRule="auto"/>
        <w:rPr>
          <w:lang w:val="en-US"/>
        </w:rPr>
      </w:pPr>
    </w:p>
    <w:p w14:paraId="2030F049" w14:textId="77777777" w:rsidR="00E77C54" w:rsidRDefault="00E77C54" w:rsidP="006F1585">
      <w:pPr>
        <w:spacing w:line="276" w:lineRule="auto"/>
        <w:rPr>
          <w:lang w:val="en-US"/>
        </w:rPr>
      </w:pPr>
    </w:p>
    <w:p w14:paraId="71CA9EEE" w14:textId="77777777" w:rsidR="00E77C54" w:rsidRDefault="00E77C54" w:rsidP="006F1585">
      <w:pPr>
        <w:spacing w:line="276" w:lineRule="auto"/>
        <w:rPr>
          <w:lang w:val="en-US"/>
        </w:rPr>
      </w:pPr>
    </w:p>
    <w:p w14:paraId="03B123B8" w14:textId="77777777" w:rsidR="00E77C54" w:rsidRDefault="00E77C54" w:rsidP="006F1585">
      <w:pPr>
        <w:spacing w:line="276" w:lineRule="auto"/>
        <w:rPr>
          <w:lang w:val="en-US"/>
        </w:rPr>
      </w:pPr>
    </w:p>
    <w:p w14:paraId="5F5D79CE" w14:textId="77777777" w:rsidR="00730FA2" w:rsidRDefault="00730FA2" w:rsidP="006F1585">
      <w:pPr>
        <w:spacing w:line="276" w:lineRule="auto"/>
        <w:rPr>
          <w:lang w:val="en-US"/>
        </w:rPr>
      </w:pPr>
      <w:r w:rsidRPr="00730FA2">
        <w:rPr>
          <w:u w:val="single"/>
          <w:lang w:val="en-US"/>
        </w:rPr>
        <w:t>Risk</w:t>
      </w:r>
      <w:r w:rsidRPr="00730FA2">
        <w:rPr>
          <w:lang w:val="en-US"/>
        </w:rPr>
        <w:t xml:space="preserve"> is the possibility that human </w:t>
      </w:r>
      <w:r w:rsidRPr="00DB5ACE">
        <w:rPr>
          <w:i/>
          <w:iCs/>
          <w:lang w:val="en-US"/>
        </w:rPr>
        <w:t>actions</w:t>
      </w:r>
      <w:r w:rsidRPr="00730FA2">
        <w:rPr>
          <w:lang w:val="en-US"/>
        </w:rPr>
        <w:t xml:space="preserve"> or events </w:t>
      </w:r>
      <w:r w:rsidRPr="00DB5ACE">
        <w:rPr>
          <w:i/>
          <w:iCs/>
          <w:lang w:val="en-US"/>
        </w:rPr>
        <w:t>lead to consequences that have an impact</w:t>
      </w:r>
      <w:r w:rsidRPr="00730FA2">
        <w:rPr>
          <w:lang w:val="en-US"/>
        </w:rPr>
        <w:t xml:space="preserve"> on what humans value</w:t>
      </w:r>
      <w:r>
        <w:rPr>
          <w:lang w:val="en-US"/>
        </w:rPr>
        <w:t>. There are different dimensions to consider:</w:t>
      </w:r>
    </w:p>
    <w:p w14:paraId="23C767BD" w14:textId="77777777" w:rsidR="00730FA2" w:rsidRDefault="00730FA2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Assessment</w:t>
      </w:r>
      <w:r w:rsidRPr="00730FA2">
        <w:rPr>
          <w:lang w:val="en-US"/>
        </w:rPr>
        <w:t xml:space="preserve"> is a process of </w:t>
      </w:r>
      <w:r w:rsidRPr="00DB5ACE">
        <w:rPr>
          <w:i/>
          <w:iCs/>
          <w:lang w:val="en-US"/>
        </w:rPr>
        <w:t>collating observations and perceptions</w:t>
      </w:r>
      <w:r w:rsidRPr="00730FA2">
        <w:rPr>
          <w:lang w:val="en-US"/>
        </w:rPr>
        <w:t xml:space="preserve"> of the world that can be </w:t>
      </w:r>
      <w:r w:rsidRPr="00DB5ACE">
        <w:rPr>
          <w:i/>
          <w:iCs/>
          <w:lang w:val="en-US"/>
        </w:rPr>
        <w:t>justified by logical reasoning</w:t>
      </w:r>
      <w:r w:rsidRPr="00730FA2">
        <w:rPr>
          <w:lang w:val="en-US"/>
        </w:rPr>
        <w:t xml:space="preserve"> or comparisons with actual outcomes</w:t>
      </w:r>
    </w:p>
    <w:p w14:paraId="08DD82D1" w14:textId="77777777" w:rsidR="00730FA2" w:rsidRDefault="00730FA2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Management</w:t>
      </w:r>
      <w:r w:rsidRPr="00730FA2">
        <w:rPr>
          <w:lang w:val="en-US"/>
        </w:rPr>
        <w:t xml:space="preserve"> is the process of </w:t>
      </w:r>
      <w:r w:rsidRPr="00DB5ACE">
        <w:rPr>
          <w:i/>
          <w:iCs/>
          <w:lang w:val="en-US"/>
        </w:rPr>
        <w:t>developing and evaluating options</w:t>
      </w:r>
      <w:r w:rsidRPr="00730FA2">
        <w:rPr>
          <w:lang w:val="en-US"/>
        </w:rPr>
        <w:t xml:space="preserve"> to </w:t>
      </w:r>
      <w:r w:rsidRPr="00DB5ACE">
        <w:rPr>
          <w:i/>
          <w:iCs/>
          <w:lang w:val="en-US"/>
        </w:rPr>
        <w:t>address the risks</w:t>
      </w:r>
      <w:r w:rsidRPr="00730FA2">
        <w:rPr>
          <w:lang w:val="en-US"/>
        </w:rPr>
        <w:t xml:space="preserve"> in a manner that is agreeable to people whose values may be impacted</w:t>
      </w:r>
    </w:p>
    <w:p w14:paraId="3E4ED5D9" w14:textId="34F04B9E" w:rsidR="00E77C54" w:rsidRDefault="00730FA2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Governance</w:t>
      </w:r>
      <w:r w:rsidRPr="00730FA2">
        <w:rPr>
          <w:lang w:val="en-US"/>
        </w:rPr>
        <w:t xml:space="preserve"> set of ongoing processes and principles that aims to </w:t>
      </w:r>
      <w:r w:rsidRPr="00DB5ACE">
        <w:rPr>
          <w:i/>
          <w:iCs/>
          <w:lang w:val="en-US"/>
        </w:rPr>
        <w:t>ensure an awareness and education of the risks</w:t>
      </w:r>
      <w:r w:rsidRPr="00730FA2">
        <w:rPr>
          <w:lang w:val="en-US"/>
        </w:rPr>
        <w:t xml:space="preserve"> faced when certain actions occur, and to </w:t>
      </w:r>
      <w:r w:rsidRPr="00DB5ACE">
        <w:rPr>
          <w:i/>
          <w:iCs/>
          <w:lang w:val="en-US"/>
        </w:rPr>
        <w:t xml:space="preserve">inspire a sense of responsibility </w:t>
      </w:r>
      <w:r w:rsidRPr="00730FA2">
        <w:rPr>
          <w:lang w:val="en-US"/>
        </w:rPr>
        <w:t>and accountability to all involved in managing it</w:t>
      </w:r>
    </w:p>
    <w:p w14:paraId="3D3D7DF7" w14:textId="2F119B8E" w:rsidR="0001078C" w:rsidRPr="009524DA" w:rsidRDefault="0001078C" w:rsidP="006F1585">
      <w:pPr>
        <w:spacing w:line="276" w:lineRule="auto"/>
        <w:rPr>
          <w:lang w:val="en-US"/>
        </w:rPr>
      </w:pPr>
      <w:r w:rsidRPr="009524DA">
        <w:rPr>
          <w:lang w:val="en-US"/>
        </w:rPr>
        <w:br w:type="page"/>
      </w:r>
    </w:p>
    <w:p w14:paraId="51896EA0" w14:textId="6F06B9BB" w:rsidR="00730FA2" w:rsidRDefault="0001078C" w:rsidP="006F1585">
      <w:pPr>
        <w:spacing w:line="276" w:lineRule="auto"/>
        <w:rPr>
          <w:lang w:val="en-US"/>
        </w:rPr>
      </w:pPr>
      <w:r w:rsidRPr="0001078C">
        <w:rPr>
          <w:lang w:val="en-US"/>
        </w:rPr>
        <w:lastRenderedPageBreak/>
        <w:t>There are different reasons on w</w:t>
      </w:r>
      <w:r>
        <w:rPr>
          <w:lang w:val="en-US"/>
        </w:rPr>
        <w:t>hy risk assessment is important</w:t>
      </w:r>
      <w:r w:rsidR="009A1B10">
        <w:rPr>
          <w:lang w:val="en-US"/>
        </w:rPr>
        <w:t xml:space="preserve"> (analytic process to reduce the risk and possibly mitigate the costs):</w:t>
      </w:r>
    </w:p>
    <w:p w14:paraId="5D916B88" w14:textId="083B3F9E" w:rsidR="0001078C" w:rsidRDefault="0001078C" w:rsidP="006F1585">
      <w:pPr>
        <w:spacing w:line="276" w:lineRule="auto"/>
        <w:rPr>
          <w:lang w:val="en-US"/>
        </w:rPr>
      </w:pPr>
      <w:r w:rsidRPr="0001078C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79D9115" wp14:editId="10E96E5B">
            <wp:simplePos x="0" y="0"/>
            <wp:positionH relativeFrom="column">
              <wp:posOffset>1125773</wp:posOffset>
            </wp:positionH>
            <wp:positionV relativeFrom="paragraph">
              <wp:posOffset>199188</wp:posOffset>
            </wp:positionV>
            <wp:extent cx="1371600" cy="1873250"/>
            <wp:effectExtent l="0" t="0" r="0" b="0"/>
            <wp:wrapSquare wrapText="bothSides"/>
            <wp:docPr id="134298008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80088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78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166425F" wp14:editId="6C013C7A">
            <wp:simplePos x="0" y="0"/>
            <wp:positionH relativeFrom="column">
              <wp:posOffset>2980748</wp:posOffset>
            </wp:positionH>
            <wp:positionV relativeFrom="paragraph">
              <wp:posOffset>62172</wp:posOffset>
            </wp:positionV>
            <wp:extent cx="1895475" cy="2380615"/>
            <wp:effectExtent l="0" t="0" r="9525" b="635"/>
            <wp:wrapSquare wrapText="bothSides"/>
            <wp:docPr id="554864599" name="Immagine 1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4599" name="Immagine 1" descr="Immagine che contiene testo, schermata, cerchi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008FA" w14:textId="186C27B0" w:rsidR="0001078C" w:rsidRPr="0001078C" w:rsidRDefault="0001078C" w:rsidP="006F1585">
      <w:pPr>
        <w:spacing w:line="276" w:lineRule="auto"/>
        <w:rPr>
          <w:lang w:val="en-US"/>
        </w:rPr>
      </w:pPr>
    </w:p>
    <w:p w14:paraId="22935594" w14:textId="77777777" w:rsidR="0001078C" w:rsidRPr="0001078C" w:rsidRDefault="0001078C" w:rsidP="006F1585">
      <w:pPr>
        <w:spacing w:line="276" w:lineRule="auto"/>
        <w:rPr>
          <w:lang w:val="en-US"/>
        </w:rPr>
      </w:pPr>
    </w:p>
    <w:p w14:paraId="7F06031C" w14:textId="33354B32" w:rsidR="0001078C" w:rsidRPr="0001078C" w:rsidRDefault="00FC1E5B" w:rsidP="006F1585">
      <w:pPr>
        <w:spacing w:line="276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9A253" wp14:editId="191D8D78">
                <wp:simplePos x="0" y="0"/>
                <wp:positionH relativeFrom="column">
                  <wp:posOffset>2501900</wp:posOffset>
                </wp:positionH>
                <wp:positionV relativeFrom="paragraph">
                  <wp:posOffset>18761</wp:posOffset>
                </wp:positionV>
                <wp:extent cx="477636" cy="422563"/>
                <wp:effectExtent l="0" t="19050" r="36830" b="34925"/>
                <wp:wrapNone/>
                <wp:docPr id="1364549536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36" cy="4225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920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197pt;margin-top:1.5pt;width:37.6pt;height:3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" adj="12045" fillcolor="#156082 [3204]" strokecolor="#030e13 [484]" strokeweight="1pt"/>
            </w:pict>
          </mc:Fallback>
        </mc:AlternateContent>
      </w:r>
    </w:p>
    <w:p w14:paraId="642936E7" w14:textId="57BE1B97" w:rsidR="0001078C" w:rsidRPr="0001078C" w:rsidRDefault="0001078C" w:rsidP="006F1585">
      <w:pPr>
        <w:spacing w:line="276" w:lineRule="auto"/>
        <w:rPr>
          <w:lang w:val="en-US"/>
        </w:rPr>
      </w:pPr>
    </w:p>
    <w:p w14:paraId="64708C72" w14:textId="77777777" w:rsidR="0001078C" w:rsidRDefault="0001078C" w:rsidP="006F1585">
      <w:pPr>
        <w:spacing w:line="276" w:lineRule="auto"/>
        <w:rPr>
          <w:lang w:val="en-US"/>
        </w:rPr>
      </w:pPr>
    </w:p>
    <w:p w14:paraId="50DF0F1E" w14:textId="77777777" w:rsidR="0001078C" w:rsidRDefault="0001078C" w:rsidP="006F1585">
      <w:pPr>
        <w:spacing w:line="276" w:lineRule="auto"/>
        <w:rPr>
          <w:lang w:val="en-US"/>
        </w:rPr>
      </w:pPr>
    </w:p>
    <w:p w14:paraId="624E7CBC" w14:textId="77777777" w:rsidR="0001078C" w:rsidRDefault="0001078C" w:rsidP="006F1585">
      <w:pPr>
        <w:spacing w:line="276" w:lineRule="auto"/>
        <w:rPr>
          <w:lang w:val="en-US"/>
        </w:rPr>
      </w:pPr>
    </w:p>
    <w:p w14:paraId="37F6D8A2" w14:textId="77777777" w:rsidR="0001078C" w:rsidRDefault="0001078C" w:rsidP="006F1585">
      <w:pPr>
        <w:spacing w:line="276" w:lineRule="auto"/>
        <w:rPr>
          <w:lang w:val="en-US"/>
        </w:rPr>
      </w:pPr>
    </w:p>
    <w:p w14:paraId="126E2346" w14:textId="2028BCCB" w:rsidR="0001078C" w:rsidRDefault="0001078C" w:rsidP="006F1585">
      <w:pPr>
        <w:spacing w:line="276" w:lineRule="auto"/>
        <w:rPr>
          <w:lang w:val="en-US"/>
        </w:rPr>
      </w:pPr>
      <w:r w:rsidRPr="0001078C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B62964A" wp14:editId="269982D3">
            <wp:simplePos x="0" y="0"/>
            <wp:positionH relativeFrom="column">
              <wp:posOffset>1126528</wp:posOffset>
            </wp:positionH>
            <wp:positionV relativeFrom="paragraph">
              <wp:posOffset>260061</wp:posOffset>
            </wp:positionV>
            <wp:extent cx="1350645" cy="1797050"/>
            <wp:effectExtent l="0" t="0" r="1905" b="0"/>
            <wp:wrapSquare wrapText="bothSides"/>
            <wp:docPr id="5154122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12238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78C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4E90CD3" wp14:editId="374D2E72">
            <wp:simplePos x="0" y="0"/>
            <wp:positionH relativeFrom="column">
              <wp:posOffset>2978785</wp:posOffset>
            </wp:positionH>
            <wp:positionV relativeFrom="paragraph">
              <wp:posOffset>93345</wp:posOffset>
            </wp:positionV>
            <wp:extent cx="1895475" cy="2367280"/>
            <wp:effectExtent l="0" t="0" r="9525" b="0"/>
            <wp:wrapSquare wrapText="bothSides"/>
            <wp:docPr id="1879054159" name="Immagine 1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54159" name="Immagine 1" descr="Immagine che contiene testo, schermata, cerchio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13" w14:textId="01CA0202" w:rsidR="0001078C" w:rsidRDefault="0001078C" w:rsidP="006F1585">
      <w:pPr>
        <w:spacing w:line="276" w:lineRule="auto"/>
        <w:rPr>
          <w:lang w:val="en-US"/>
        </w:rPr>
      </w:pPr>
    </w:p>
    <w:p w14:paraId="58F434FF" w14:textId="00DC23C3" w:rsidR="0001078C" w:rsidRDefault="00FC1E5B" w:rsidP="006F1585">
      <w:pPr>
        <w:spacing w:line="276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621971" wp14:editId="4F830C4B">
                <wp:simplePos x="0" y="0"/>
                <wp:positionH relativeFrom="column">
                  <wp:posOffset>2501381</wp:posOffset>
                </wp:positionH>
                <wp:positionV relativeFrom="paragraph">
                  <wp:posOffset>248112</wp:posOffset>
                </wp:positionV>
                <wp:extent cx="477636" cy="422563"/>
                <wp:effectExtent l="0" t="19050" r="36830" b="34925"/>
                <wp:wrapNone/>
                <wp:docPr id="1565889407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36" cy="4225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EAF96" id="Freccia a destra 1" o:spid="_x0000_s1026" type="#_x0000_t13" style="position:absolute;margin-left:196.95pt;margin-top:19.55pt;width:37.6pt;height:3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" adj="12045" fillcolor="#156082 [3204]" strokecolor="#030e13 [484]" strokeweight="1pt"/>
            </w:pict>
          </mc:Fallback>
        </mc:AlternateContent>
      </w:r>
    </w:p>
    <w:p w14:paraId="77FAE650" w14:textId="77777777" w:rsidR="0001078C" w:rsidRDefault="0001078C" w:rsidP="006F1585">
      <w:pPr>
        <w:spacing w:line="276" w:lineRule="auto"/>
        <w:rPr>
          <w:lang w:val="en-US"/>
        </w:rPr>
      </w:pPr>
    </w:p>
    <w:p w14:paraId="2EBFACE8" w14:textId="22557408" w:rsidR="0001078C" w:rsidRDefault="0001078C" w:rsidP="006F1585">
      <w:pPr>
        <w:spacing w:line="276" w:lineRule="auto"/>
        <w:rPr>
          <w:lang w:val="en-US"/>
        </w:rPr>
      </w:pPr>
    </w:p>
    <w:p w14:paraId="13131990" w14:textId="77777777" w:rsidR="0001078C" w:rsidRDefault="0001078C" w:rsidP="006F1585">
      <w:pPr>
        <w:spacing w:line="276" w:lineRule="auto"/>
        <w:rPr>
          <w:lang w:val="en-US"/>
        </w:rPr>
      </w:pPr>
    </w:p>
    <w:p w14:paraId="49CA29F7" w14:textId="77777777" w:rsidR="0001078C" w:rsidRDefault="0001078C" w:rsidP="006F1585">
      <w:pPr>
        <w:spacing w:line="276" w:lineRule="auto"/>
        <w:rPr>
          <w:lang w:val="en-US"/>
        </w:rPr>
      </w:pPr>
    </w:p>
    <w:p w14:paraId="2AE7A2E2" w14:textId="7F8733D3" w:rsidR="0001078C" w:rsidRDefault="0001078C" w:rsidP="006F1585">
      <w:pPr>
        <w:spacing w:line="276" w:lineRule="auto"/>
        <w:rPr>
          <w:lang w:val="en-US"/>
        </w:rPr>
      </w:pPr>
    </w:p>
    <w:p w14:paraId="79CEA79A" w14:textId="77777777" w:rsidR="0001078C" w:rsidRDefault="0001078C" w:rsidP="006F1585">
      <w:pPr>
        <w:spacing w:line="276" w:lineRule="auto"/>
        <w:rPr>
          <w:lang w:val="en-US"/>
        </w:rPr>
      </w:pPr>
    </w:p>
    <w:p w14:paraId="57F280D5" w14:textId="77777777" w:rsidR="007545AC" w:rsidRDefault="007545AC" w:rsidP="006F1585">
      <w:pPr>
        <w:spacing w:line="276" w:lineRule="auto"/>
        <w:rPr>
          <w:lang w:val="en-US"/>
        </w:rPr>
      </w:pPr>
      <w:r>
        <w:rPr>
          <w:lang w:val="en-US"/>
        </w:rPr>
        <w:t>Cyber is a special case inside risk management (</w:t>
      </w:r>
      <w:r>
        <w:rPr>
          <w:i/>
          <w:iCs/>
          <w:lang w:val="en-US"/>
        </w:rPr>
        <w:t>cyber risk</w:t>
      </w:r>
      <w:r>
        <w:rPr>
          <w:lang w:val="en-US"/>
        </w:rPr>
        <w:t>):</w:t>
      </w:r>
    </w:p>
    <w:p w14:paraId="1DF985D6" w14:textId="77777777" w:rsidR="007545AC" w:rsidRDefault="007545AC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545AC">
        <w:rPr>
          <w:lang w:val="en-US"/>
        </w:rPr>
        <w:t xml:space="preserve">Cyber security risk assessment and management </w:t>
      </w:r>
    </w:p>
    <w:p w14:paraId="33CF2F8E" w14:textId="77777777" w:rsidR="007545AC" w:rsidRDefault="007545AC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</w:t>
      </w:r>
      <w:r w:rsidRPr="007545AC">
        <w:rPr>
          <w:lang w:val="en-US"/>
        </w:rPr>
        <w:t xml:space="preserve">undamental special cases that everyone living and working within the digital domain </w:t>
      </w:r>
    </w:p>
    <w:p w14:paraId="08622D78" w14:textId="1DED4DD2" w:rsidR="007545AC" w:rsidRPr="007545AC" w:rsidRDefault="007545AC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7545AC">
        <w:rPr>
          <w:lang w:val="en-US"/>
        </w:rPr>
        <w:t>should understand and be a participant in it</w:t>
      </w:r>
    </w:p>
    <w:p w14:paraId="066B30A1" w14:textId="77777777" w:rsidR="007545AC" w:rsidRDefault="007545AC" w:rsidP="006F158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545AC">
        <w:rPr>
          <w:lang w:val="en-US"/>
        </w:rPr>
        <w:t xml:space="preserve">There are a number of global standards </w:t>
      </w:r>
    </w:p>
    <w:p w14:paraId="24C130C5" w14:textId="77777777" w:rsidR="007545AC" w:rsidRDefault="007545AC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7545AC">
        <w:rPr>
          <w:lang w:val="en-US"/>
        </w:rPr>
        <w:t>aim</w:t>
      </w:r>
      <w:r>
        <w:rPr>
          <w:lang w:val="en-US"/>
        </w:rPr>
        <w:t xml:space="preserve">ing </w:t>
      </w:r>
      <w:r w:rsidRPr="007545AC">
        <w:rPr>
          <w:lang w:val="en-US"/>
        </w:rPr>
        <w:t xml:space="preserve">to formalize and provide a common framework </w:t>
      </w:r>
    </w:p>
    <w:p w14:paraId="0B1C5F25" w14:textId="2CE33DA8" w:rsidR="007545AC" w:rsidRPr="007545AC" w:rsidRDefault="007545AC" w:rsidP="006F158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7545AC">
        <w:rPr>
          <w:lang w:val="en-US"/>
        </w:rPr>
        <w:t>for cyber risk assessment and management</w:t>
      </w:r>
      <w:r w:rsidRPr="007545AC">
        <w:rPr>
          <w:lang w:val="en-US"/>
        </w:rPr>
        <w:br w:type="page"/>
      </w:r>
    </w:p>
    <w:p w14:paraId="1C7BCB8B" w14:textId="52A6FA8A" w:rsidR="0001078C" w:rsidRDefault="00992497" w:rsidP="006F1585">
      <w:pPr>
        <w:spacing w:line="276" w:lineRule="auto"/>
        <w:rPr>
          <w:lang w:val="en-US"/>
        </w:rPr>
      </w:pPr>
      <w:r w:rsidRPr="00992497"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73C4A27" wp14:editId="5D0A8740">
            <wp:simplePos x="0" y="0"/>
            <wp:positionH relativeFrom="column">
              <wp:posOffset>447750</wp:posOffset>
            </wp:positionH>
            <wp:positionV relativeFrom="paragraph">
              <wp:posOffset>208896</wp:posOffset>
            </wp:positionV>
            <wp:extent cx="5092065" cy="2276475"/>
            <wp:effectExtent l="0" t="0" r="0" b="9525"/>
            <wp:wrapSquare wrapText="bothSides"/>
            <wp:docPr id="86466632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66320" name="Immagine 1" descr="Immagine che contiene testo, schermata, numero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nsider the </w:t>
      </w:r>
      <w:r w:rsidRPr="00547335">
        <w:rPr>
          <w:i/>
          <w:iCs/>
          <w:lang w:val="en-US"/>
        </w:rPr>
        <w:t>difference</w:t>
      </w:r>
      <w:r>
        <w:rPr>
          <w:lang w:val="en-US"/>
        </w:rPr>
        <w:t xml:space="preserve"> between the level of analysis inside systems</w:t>
      </w:r>
      <w:r w:rsidR="00FF7317">
        <w:rPr>
          <w:lang w:val="en-US"/>
        </w:rPr>
        <w:t xml:space="preserve"> (source </w:t>
      </w:r>
      <w:r w:rsidR="00000000">
        <w:fldChar w:fldCharType="begin"/>
      </w:r>
      <w:r w:rsidR="00000000" w:rsidRPr="006F1585">
        <w:rPr>
          <w:lang w:val="en-US"/>
        </w:rPr>
        <w:instrText>HYPERLINK "https://complianceforge.com/grc/policy-vs-standard-vs-control-vs-procedure"</w:instrText>
      </w:r>
      <w:r w:rsidR="00000000">
        <w:fldChar w:fldCharType="separate"/>
      </w:r>
      <w:r w:rsidR="00FF7317" w:rsidRPr="00FF7317">
        <w:rPr>
          <w:rStyle w:val="Collegamentoipertestuale"/>
          <w:lang w:val="en-US"/>
        </w:rPr>
        <w:t>here</w:t>
      </w:r>
      <w:r w:rsidR="00000000">
        <w:rPr>
          <w:rStyle w:val="Collegamentoipertestuale"/>
          <w:lang w:val="en-US"/>
        </w:rPr>
        <w:fldChar w:fldCharType="end"/>
      </w:r>
      <w:r w:rsidR="00FF7317">
        <w:rPr>
          <w:lang w:val="en-US"/>
        </w:rPr>
        <w:t>)</w:t>
      </w:r>
      <w:r>
        <w:rPr>
          <w:lang w:val="en-US"/>
        </w:rPr>
        <w:t>:</w:t>
      </w:r>
    </w:p>
    <w:p w14:paraId="2204AAD7" w14:textId="13E6118E" w:rsidR="00992497" w:rsidRDefault="00992497" w:rsidP="006F1585">
      <w:pPr>
        <w:spacing w:line="276" w:lineRule="auto"/>
        <w:rPr>
          <w:lang w:val="en-US"/>
        </w:rPr>
      </w:pPr>
    </w:p>
    <w:p w14:paraId="241E7B20" w14:textId="4B418E26" w:rsidR="00992497" w:rsidRDefault="00992497" w:rsidP="006F1585">
      <w:pPr>
        <w:spacing w:line="276" w:lineRule="auto"/>
        <w:rPr>
          <w:lang w:val="en-US"/>
        </w:rPr>
      </w:pPr>
    </w:p>
    <w:p w14:paraId="128D3134" w14:textId="77777777" w:rsidR="00992497" w:rsidRDefault="00992497" w:rsidP="006F1585">
      <w:pPr>
        <w:spacing w:line="276" w:lineRule="auto"/>
        <w:rPr>
          <w:lang w:val="en-US"/>
        </w:rPr>
      </w:pPr>
    </w:p>
    <w:p w14:paraId="5244AEAF" w14:textId="77777777" w:rsidR="00992497" w:rsidRDefault="00992497" w:rsidP="006F1585">
      <w:pPr>
        <w:spacing w:line="276" w:lineRule="auto"/>
        <w:rPr>
          <w:lang w:val="en-US"/>
        </w:rPr>
      </w:pPr>
    </w:p>
    <w:p w14:paraId="64830DAB" w14:textId="77777777" w:rsidR="00992497" w:rsidRDefault="00992497" w:rsidP="006F1585">
      <w:pPr>
        <w:spacing w:line="276" w:lineRule="auto"/>
        <w:rPr>
          <w:lang w:val="en-US"/>
        </w:rPr>
      </w:pPr>
    </w:p>
    <w:p w14:paraId="0F155CB8" w14:textId="77777777" w:rsidR="00992497" w:rsidRDefault="00992497" w:rsidP="006F1585">
      <w:pPr>
        <w:spacing w:line="276" w:lineRule="auto"/>
        <w:rPr>
          <w:lang w:val="en-US"/>
        </w:rPr>
      </w:pPr>
    </w:p>
    <w:p w14:paraId="367906D0" w14:textId="77777777" w:rsidR="00992497" w:rsidRDefault="00992497" w:rsidP="006F1585">
      <w:pPr>
        <w:spacing w:line="276" w:lineRule="auto"/>
        <w:rPr>
          <w:lang w:val="en-US"/>
        </w:rPr>
      </w:pPr>
    </w:p>
    <w:p w14:paraId="18970743" w14:textId="77777777" w:rsidR="00992497" w:rsidRDefault="00992497" w:rsidP="006F1585">
      <w:pPr>
        <w:spacing w:line="276" w:lineRule="auto"/>
        <w:rPr>
          <w:lang w:val="en-US"/>
        </w:rPr>
      </w:pPr>
    </w:p>
    <w:p w14:paraId="2B6EB397" w14:textId="2C10A6EC" w:rsidR="00992497" w:rsidRDefault="009524DA" w:rsidP="006F1585">
      <w:pPr>
        <w:spacing w:line="276" w:lineRule="auto"/>
        <w:rPr>
          <w:lang w:val="en-US"/>
        </w:rPr>
      </w:pPr>
      <w:r w:rsidRPr="009524DA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B8D957B" wp14:editId="79895708">
            <wp:simplePos x="0" y="0"/>
            <wp:positionH relativeFrom="column">
              <wp:posOffset>436187</wp:posOffset>
            </wp:positionH>
            <wp:positionV relativeFrom="paragraph">
              <wp:posOffset>261966</wp:posOffset>
            </wp:positionV>
            <wp:extent cx="5537835" cy="2555240"/>
            <wp:effectExtent l="0" t="0" r="5715" b="0"/>
            <wp:wrapSquare wrapText="bothSides"/>
            <wp:docPr id="173060331" name="Immagine 1" descr="Immagine che contiene testo, schermata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0331" name="Immagine 1" descr="Immagine che contiene testo, schermata, cerchio, design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4DA">
        <w:rPr>
          <w:lang w:val="en-US"/>
        </w:rPr>
        <w:t>Standards and Best Practices document</w:t>
      </w:r>
      <w:r>
        <w:rPr>
          <w:lang w:val="en-US"/>
        </w:rPr>
        <w:t>s</w:t>
      </w:r>
      <w:r w:rsidR="00547335">
        <w:rPr>
          <w:lang w:val="en-US"/>
        </w:rPr>
        <w:t xml:space="preserve"> have different dimensions of value</w:t>
      </w:r>
      <w:r>
        <w:rPr>
          <w:lang w:val="en-US"/>
        </w:rPr>
        <w:t>:</w:t>
      </w:r>
    </w:p>
    <w:p w14:paraId="15AC54FF" w14:textId="248DE252" w:rsidR="009524DA" w:rsidRDefault="009524DA" w:rsidP="006F1585">
      <w:pPr>
        <w:spacing w:line="276" w:lineRule="auto"/>
        <w:rPr>
          <w:lang w:val="en-US"/>
        </w:rPr>
      </w:pPr>
    </w:p>
    <w:p w14:paraId="19E6A250" w14:textId="77777777" w:rsidR="009524DA" w:rsidRDefault="009524DA" w:rsidP="006F1585">
      <w:pPr>
        <w:spacing w:line="276" w:lineRule="auto"/>
        <w:rPr>
          <w:lang w:val="en-US"/>
        </w:rPr>
      </w:pPr>
    </w:p>
    <w:p w14:paraId="47A2E24B" w14:textId="77777777" w:rsidR="009524DA" w:rsidRDefault="009524DA" w:rsidP="006F1585">
      <w:pPr>
        <w:spacing w:line="276" w:lineRule="auto"/>
        <w:rPr>
          <w:lang w:val="en-US"/>
        </w:rPr>
      </w:pPr>
    </w:p>
    <w:p w14:paraId="2176E782" w14:textId="77777777" w:rsidR="009524DA" w:rsidRDefault="009524DA" w:rsidP="006F1585">
      <w:pPr>
        <w:spacing w:line="276" w:lineRule="auto"/>
        <w:rPr>
          <w:lang w:val="en-US"/>
        </w:rPr>
      </w:pPr>
    </w:p>
    <w:p w14:paraId="243F83D1" w14:textId="77777777" w:rsidR="009524DA" w:rsidRDefault="009524DA" w:rsidP="006F1585">
      <w:pPr>
        <w:spacing w:line="276" w:lineRule="auto"/>
        <w:rPr>
          <w:lang w:val="en-US"/>
        </w:rPr>
      </w:pPr>
    </w:p>
    <w:p w14:paraId="1A05463D" w14:textId="77777777" w:rsidR="009524DA" w:rsidRDefault="009524DA" w:rsidP="006F1585">
      <w:pPr>
        <w:spacing w:line="276" w:lineRule="auto"/>
        <w:rPr>
          <w:lang w:val="en-US"/>
        </w:rPr>
      </w:pPr>
    </w:p>
    <w:p w14:paraId="3E825C5C" w14:textId="77777777" w:rsidR="009524DA" w:rsidRDefault="009524DA" w:rsidP="006F1585">
      <w:pPr>
        <w:spacing w:line="276" w:lineRule="auto"/>
        <w:rPr>
          <w:lang w:val="en-US"/>
        </w:rPr>
      </w:pPr>
    </w:p>
    <w:p w14:paraId="5CE63E66" w14:textId="77777777" w:rsidR="009524DA" w:rsidRDefault="009524DA" w:rsidP="006F1585">
      <w:pPr>
        <w:spacing w:line="276" w:lineRule="auto"/>
        <w:rPr>
          <w:lang w:val="en-US"/>
        </w:rPr>
      </w:pPr>
    </w:p>
    <w:p w14:paraId="546F97C7" w14:textId="77777777" w:rsidR="009524DA" w:rsidRDefault="009524DA" w:rsidP="006F1585">
      <w:pPr>
        <w:spacing w:line="276" w:lineRule="auto"/>
        <w:rPr>
          <w:lang w:val="en-US"/>
        </w:rPr>
      </w:pPr>
    </w:p>
    <w:p w14:paraId="2966302B" w14:textId="54883F3B" w:rsidR="009524DA" w:rsidRDefault="005E0E57" w:rsidP="006F1585">
      <w:pPr>
        <w:spacing w:line="276" w:lineRule="auto"/>
        <w:rPr>
          <w:lang w:val="en-US"/>
        </w:rPr>
      </w:pPr>
      <w:r w:rsidRPr="005E0E57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416A285" wp14:editId="6D6FD8D5">
            <wp:simplePos x="0" y="0"/>
            <wp:positionH relativeFrom="column">
              <wp:posOffset>1067088</wp:posOffset>
            </wp:positionH>
            <wp:positionV relativeFrom="paragraph">
              <wp:posOffset>256887</wp:posOffset>
            </wp:positionV>
            <wp:extent cx="4436110" cy="1353820"/>
            <wp:effectExtent l="0" t="0" r="2540" b="0"/>
            <wp:wrapSquare wrapText="bothSides"/>
            <wp:docPr id="1397494166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94166" name="Immagine 1" descr="Immagine che contiene testo, Carattere, numero, scherma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Following here, some </w:t>
      </w:r>
      <w:r w:rsidRPr="00547335">
        <w:rPr>
          <w:i/>
          <w:iCs/>
          <w:lang w:val="en-US"/>
        </w:rPr>
        <w:t>important standards and best practices documents</w:t>
      </w:r>
      <w:r>
        <w:rPr>
          <w:lang w:val="en-US"/>
        </w:rPr>
        <w:t>:</w:t>
      </w:r>
    </w:p>
    <w:p w14:paraId="322ED8C3" w14:textId="5CD0E258" w:rsidR="005E0E57" w:rsidRDefault="005E0E57" w:rsidP="006F1585">
      <w:pPr>
        <w:spacing w:line="276" w:lineRule="auto"/>
        <w:rPr>
          <w:lang w:val="en-US"/>
        </w:rPr>
      </w:pPr>
    </w:p>
    <w:p w14:paraId="2244E163" w14:textId="77777777" w:rsidR="005E0E57" w:rsidRDefault="005E0E57" w:rsidP="006F1585">
      <w:pPr>
        <w:spacing w:line="276" w:lineRule="auto"/>
        <w:rPr>
          <w:lang w:val="en-US"/>
        </w:rPr>
      </w:pPr>
    </w:p>
    <w:p w14:paraId="4EA7871D" w14:textId="77777777" w:rsidR="005E0E57" w:rsidRDefault="005E0E57" w:rsidP="006F1585">
      <w:pPr>
        <w:spacing w:line="276" w:lineRule="auto"/>
        <w:rPr>
          <w:lang w:val="en-US"/>
        </w:rPr>
      </w:pPr>
    </w:p>
    <w:p w14:paraId="2901362B" w14:textId="77777777" w:rsidR="005E0E57" w:rsidRDefault="005E0E57" w:rsidP="006F1585">
      <w:pPr>
        <w:spacing w:line="276" w:lineRule="auto"/>
        <w:rPr>
          <w:lang w:val="en-US"/>
        </w:rPr>
      </w:pPr>
    </w:p>
    <w:p w14:paraId="2C3FC621" w14:textId="77777777" w:rsidR="005E0E57" w:rsidRDefault="005E0E57" w:rsidP="006F1585">
      <w:pPr>
        <w:spacing w:line="276" w:lineRule="auto"/>
        <w:rPr>
          <w:lang w:val="en-US"/>
        </w:rPr>
      </w:pPr>
    </w:p>
    <w:p w14:paraId="225C07CF" w14:textId="56EBB9AB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C3ECAD6" w14:textId="7FFB4A79" w:rsidR="005E0E57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2" w:name="_Toc159959665"/>
      <w:r>
        <w:rPr>
          <w:lang w:val="en-US"/>
        </w:rPr>
        <w:lastRenderedPageBreak/>
        <w:t>M1.2 – Basic Concepts</w:t>
      </w:r>
      <w:bookmarkEnd w:id="2"/>
    </w:p>
    <w:p w14:paraId="4BB6B224" w14:textId="79E19938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2F282EC" w14:textId="7CB21CD7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3" w:name="_Toc159959666"/>
      <w:r>
        <w:rPr>
          <w:lang w:val="en-US"/>
        </w:rPr>
        <w:lastRenderedPageBreak/>
        <w:t>M2.1 – Planning for Cybersecurity</w:t>
      </w:r>
      <w:bookmarkEnd w:id="3"/>
    </w:p>
    <w:p w14:paraId="7CEC6A56" w14:textId="14B86A78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402D3CD" w14:textId="0E81D49E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4" w:name="_Toc159959667"/>
      <w:r>
        <w:rPr>
          <w:lang w:val="en-US"/>
        </w:rPr>
        <w:lastRenderedPageBreak/>
        <w:t>M2.2 – Planning for Cybersecurity</w:t>
      </w:r>
      <w:bookmarkEnd w:id="4"/>
    </w:p>
    <w:p w14:paraId="47CAEF07" w14:textId="4F40C5F8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0D6F273" w14:textId="675748F6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5" w:name="_Toc159959668"/>
      <w:r>
        <w:rPr>
          <w:lang w:val="en-US"/>
        </w:rPr>
        <w:lastRenderedPageBreak/>
        <w:t>M3.1 – Cybersecurity Operations and Management</w:t>
      </w:r>
      <w:bookmarkEnd w:id="5"/>
    </w:p>
    <w:p w14:paraId="2A5C7626" w14:textId="382D6526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B157EFD" w14:textId="40044A40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6" w:name="_Toc159959669"/>
      <w:r>
        <w:rPr>
          <w:lang w:val="en-US"/>
        </w:rPr>
        <w:lastRenderedPageBreak/>
        <w:t>M5 – Speaker’s intro and Basic Information (Belli Part)</w:t>
      </w:r>
      <w:bookmarkEnd w:id="6"/>
    </w:p>
    <w:p w14:paraId="408E3860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02F7A08D" w14:textId="4D18DC32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C6937EE" w14:textId="2C6434C2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7" w:name="_Toc159959670"/>
      <w:r>
        <w:rPr>
          <w:lang w:val="en-US"/>
        </w:rPr>
        <w:lastRenderedPageBreak/>
        <w:t>M6.1 – Information Security Management System &amp; ISO IEC 27001</w:t>
      </w:r>
      <w:bookmarkEnd w:id="7"/>
    </w:p>
    <w:p w14:paraId="4DC43D1C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01D92F93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5EBFE64A" w14:textId="3FA13887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442DE53" w14:textId="5F8A714D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8" w:name="_Toc159959671"/>
      <w:r>
        <w:rPr>
          <w:lang w:val="en-US"/>
        </w:rPr>
        <w:lastRenderedPageBreak/>
        <w:t>M3.2 – Cybersecurity Operations and Management</w:t>
      </w:r>
      <w:bookmarkEnd w:id="8"/>
    </w:p>
    <w:p w14:paraId="270274AD" w14:textId="5D299381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0313390" w14:textId="6E860D6F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9" w:name="_Toc159959672"/>
      <w:r>
        <w:rPr>
          <w:lang w:val="en-US"/>
        </w:rPr>
        <w:lastRenderedPageBreak/>
        <w:t>M3.3 – Cybersecurity Operations and Management</w:t>
      </w:r>
      <w:bookmarkEnd w:id="9"/>
    </w:p>
    <w:p w14:paraId="1F0C915C" w14:textId="27BE5C0E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488B9DA" w14:textId="5AB2076E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10" w:name="_Toc159959673"/>
      <w:r>
        <w:rPr>
          <w:lang w:val="en-US"/>
        </w:rPr>
        <w:lastRenderedPageBreak/>
        <w:t>M3.4 – Cybersecurity Operations and Management</w:t>
      </w:r>
      <w:bookmarkEnd w:id="10"/>
    </w:p>
    <w:p w14:paraId="4CDE3AF5" w14:textId="7AD3DBC7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0ACB03C" w14:textId="61311A38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11" w:name="_Toc159959674"/>
      <w:r>
        <w:rPr>
          <w:lang w:val="en-US"/>
        </w:rPr>
        <w:lastRenderedPageBreak/>
        <w:t>M3.4.1 – Cybersecurity Operations and Management</w:t>
      </w:r>
      <w:bookmarkEnd w:id="11"/>
    </w:p>
    <w:p w14:paraId="2CA352D0" w14:textId="33C7C8FC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DCC7E96" w14:textId="10F9BBDE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12" w:name="_Toc159959675"/>
      <w:r>
        <w:rPr>
          <w:lang w:val="en-US"/>
        </w:rPr>
        <w:lastRenderedPageBreak/>
        <w:t>M3.5 – Cybersecurity Operations and Management</w:t>
      </w:r>
      <w:bookmarkEnd w:id="12"/>
    </w:p>
    <w:p w14:paraId="127641F1" w14:textId="57A8EBFE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587E4" w14:textId="4A7BF6E2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13" w:name="_Toc159959676"/>
      <w:r>
        <w:rPr>
          <w:lang w:val="en-US"/>
        </w:rPr>
        <w:lastRenderedPageBreak/>
        <w:t>M4.1 – Cybersecurity Operations and Management</w:t>
      </w:r>
      <w:bookmarkEnd w:id="13"/>
    </w:p>
    <w:p w14:paraId="06725FE5" w14:textId="10BB072F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F8B37A3" w14:textId="78BE9FC7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14" w:name="_Toc159959677"/>
      <w:r>
        <w:rPr>
          <w:lang w:val="en-US"/>
        </w:rPr>
        <w:lastRenderedPageBreak/>
        <w:t>M4.2 – Cybersecurity Operations and Management</w:t>
      </w:r>
      <w:bookmarkEnd w:id="14"/>
    </w:p>
    <w:p w14:paraId="720F49B2" w14:textId="44047EB8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0F2D1B3" w14:textId="5503D1EB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15" w:name="_Toc159959678"/>
      <w:r>
        <w:rPr>
          <w:lang w:val="en-US"/>
        </w:rPr>
        <w:lastRenderedPageBreak/>
        <w:t>M6.2 – Cloud Security</w:t>
      </w:r>
      <w:bookmarkEnd w:id="15"/>
    </w:p>
    <w:p w14:paraId="1F152704" w14:textId="09867C47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3796A67" w14:textId="44A178B6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16" w:name="_Toc159959679"/>
      <w:r>
        <w:rPr>
          <w:lang w:val="en-US"/>
        </w:rPr>
        <w:lastRenderedPageBreak/>
        <w:t>M6.3 – Personal Data Processing</w:t>
      </w:r>
      <w:bookmarkEnd w:id="16"/>
    </w:p>
    <w:p w14:paraId="1041E6B6" w14:textId="4B3C84BF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3E3EF64" w14:textId="5FEDC860" w:rsidR="00F646B6" w:rsidRDefault="00F646B6" w:rsidP="006F1585">
      <w:pPr>
        <w:pStyle w:val="Titolo1"/>
        <w:spacing w:line="276" w:lineRule="auto"/>
        <w:jc w:val="center"/>
      </w:pPr>
      <w:bookmarkStart w:id="17" w:name="_Toc159959680"/>
      <w:r w:rsidRPr="00F646B6">
        <w:lastRenderedPageBreak/>
        <w:t>M6.4 – Data center notification, NIST, CI</w:t>
      </w:r>
      <w:r>
        <w:t>NI, law</w:t>
      </w:r>
      <w:bookmarkEnd w:id="17"/>
    </w:p>
    <w:p w14:paraId="18A7AB9E" w14:textId="736F7EF9" w:rsidR="00F646B6" w:rsidRDefault="00F646B6" w:rsidP="006F1585">
      <w:pPr>
        <w:spacing w:line="276" w:lineRule="auto"/>
      </w:pPr>
      <w:r>
        <w:br w:type="page"/>
      </w:r>
    </w:p>
    <w:p w14:paraId="669B5D35" w14:textId="47CF1321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18" w:name="_Toc159959681"/>
      <w:r>
        <w:rPr>
          <w:lang w:val="en-US"/>
        </w:rPr>
        <w:lastRenderedPageBreak/>
        <w:t>M7 – Certification of technology</w:t>
      </w:r>
      <w:bookmarkEnd w:id="18"/>
    </w:p>
    <w:p w14:paraId="01D5BE0C" w14:textId="7FE89438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BAE21FC" w14:textId="3103C185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19" w:name="_Toc159959682"/>
      <w:r>
        <w:rPr>
          <w:lang w:val="en-US"/>
        </w:rPr>
        <w:lastRenderedPageBreak/>
        <w:t>M6.5 – Nist CSF Laboratory</w:t>
      </w:r>
      <w:bookmarkEnd w:id="19"/>
    </w:p>
    <w:p w14:paraId="1240B68C" w14:textId="57A7C165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871165C" w14:textId="1A43B0B0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20" w:name="_Toc159959683"/>
      <w:r>
        <w:rPr>
          <w:lang w:val="en-US"/>
        </w:rPr>
        <w:lastRenderedPageBreak/>
        <w:t xml:space="preserve">M8.1 – Competencies e-CF NICE </w:t>
      </w:r>
      <w:proofErr w:type="spellStart"/>
      <w:r>
        <w:rPr>
          <w:lang w:val="en-US"/>
        </w:rPr>
        <w:t>Agid</w:t>
      </w:r>
      <w:bookmarkEnd w:id="20"/>
      <w:proofErr w:type="spellEnd"/>
    </w:p>
    <w:p w14:paraId="31CD7649" w14:textId="323FAA62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32CD428" w14:textId="254FA862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21" w:name="_Toc159959684"/>
      <w:r>
        <w:rPr>
          <w:lang w:val="en-US"/>
        </w:rPr>
        <w:lastRenderedPageBreak/>
        <w:t>M8.2 – Competencies NICE and DoD Pathways and ENISA</w:t>
      </w:r>
      <w:bookmarkEnd w:id="21"/>
    </w:p>
    <w:p w14:paraId="79BA53BE" w14:textId="4FBF63D6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AA9CBB2" w14:textId="6A26C563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22" w:name="_Toc159959685"/>
      <w:r>
        <w:rPr>
          <w:lang w:val="en-US"/>
        </w:rPr>
        <w:lastRenderedPageBreak/>
        <w:t>M9 – Certification of people</w:t>
      </w:r>
      <w:bookmarkEnd w:id="22"/>
    </w:p>
    <w:p w14:paraId="0582D494" w14:textId="0721DD27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F3DA45D" w14:textId="25024404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23" w:name="_Toc159959686"/>
      <w:r>
        <w:rPr>
          <w:lang w:val="en-US"/>
        </w:rPr>
        <w:lastRenderedPageBreak/>
        <w:t>M10 – Certifications available on the market</w:t>
      </w:r>
      <w:bookmarkEnd w:id="23"/>
    </w:p>
    <w:p w14:paraId="72FE6766" w14:textId="24D1A75F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081895F" w14:textId="7C01D08D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24" w:name="_Toc159959687"/>
      <w:r>
        <w:rPr>
          <w:lang w:val="en-US"/>
        </w:rPr>
        <w:lastRenderedPageBreak/>
        <w:t>ISACA Chapter Presentation</w:t>
      </w:r>
      <w:bookmarkEnd w:id="24"/>
    </w:p>
    <w:p w14:paraId="69A228B9" w14:textId="0D012371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56CF90E" w14:textId="5550F38B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25" w:name="_Toc159959688"/>
      <w:r>
        <w:rPr>
          <w:lang w:val="en-US"/>
        </w:rPr>
        <w:lastRenderedPageBreak/>
        <w:t>M11.1 – Management Systems audit and techniques</w:t>
      </w:r>
      <w:bookmarkEnd w:id="25"/>
    </w:p>
    <w:p w14:paraId="072A875C" w14:textId="0597940A" w:rsidR="00F646B6" w:rsidRDefault="00F646B6" w:rsidP="006F158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44C10BF" w14:textId="75C3BF8F" w:rsidR="00F646B6" w:rsidRDefault="00F646B6" w:rsidP="006F1585">
      <w:pPr>
        <w:pStyle w:val="Titolo1"/>
        <w:spacing w:line="276" w:lineRule="auto"/>
        <w:jc w:val="center"/>
        <w:rPr>
          <w:lang w:val="en-US"/>
        </w:rPr>
      </w:pPr>
      <w:bookmarkStart w:id="26" w:name="_Toc159959689"/>
      <w:r>
        <w:rPr>
          <w:lang w:val="en-US"/>
        </w:rPr>
        <w:lastRenderedPageBreak/>
        <w:t>M11.2 – Practical cases. Information Security Management System (ISMS) audit</w:t>
      </w:r>
      <w:bookmarkEnd w:id="26"/>
    </w:p>
    <w:p w14:paraId="2316FF47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7FB95E8B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1A0EAFF8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392DDB2A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7C65DBAF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4F783F9A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59B323CB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188B1B97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1767079A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6BBD744E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075A6FA3" w14:textId="77777777" w:rsidR="00F646B6" w:rsidRPr="00F646B6" w:rsidRDefault="00F646B6" w:rsidP="006F1585">
      <w:pPr>
        <w:spacing w:line="276" w:lineRule="auto"/>
        <w:rPr>
          <w:lang w:val="en-US"/>
        </w:rPr>
      </w:pPr>
    </w:p>
    <w:p w14:paraId="7B7E2232" w14:textId="77777777" w:rsidR="00F646B6" w:rsidRPr="00F646B6" w:rsidRDefault="00F646B6" w:rsidP="006F1585">
      <w:pPr>
        <w:spacing w:line="276" w:lineRule="auto"/>
        <w:rPr>
          <w:lang w:val="en-US"/>
        </w:rPr>
      </w:pPr>
    </w:p>
    <w:sectPr w:rsidR="00F646B6" w:rsidRPr="00F646B6" w:rsidSect="0088767B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2E7F" w14:textId="77777777" w:rsidR="0088767B" w:rsidRDefault="0088767B" w:rsidP="003323ED">
      <w:pPr>
        <w:spacing w:after="0" w:line="240" w:lineRule="auto"/>
      </w:pPr>
      <w:r>
        <w:separator/>
      </w:r>
    </w:p>
  </w:endnote>
  <w:endnote w:type="continuationSeparator" w:id="0">
    <w:p w14:paraId="51DBCC6A" w14:textId="77777777" w:rsidR="0088767B" w:rsidRDefault="0088767B" w:rsidP="0033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ED0B" w14:textId="0A39F924" w:rsidR="00052DF5" w:rsidRPr="00052DF5" w:rsidRDefault="00052DF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7B23" w14:textId="77777777" w:rsidR="0088767B" w:rsidRDefault="0088767B" w:rsidP="003323ED">
      <w:pPr>
        <w:spacing w:after="0" w:line="240" w:lineRule="auto"/>
      </w:pPr>
      <w:r>
        <w:separator/>
      </w:r>
    </w:p>
  </w:footnote>
  <w:footnote w:type="continuationSeparator" w:id="0">
    <w:p w14:paraId="518F7F0B" w14:textId="77777777" w:rsidR="0088767B" w:rsidRDefault="0088767B" w:rsidP="0033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6727"/>
      <w:docPartObj>
        <w:docPartGallery w:val="Page Numbers (Top of Page)"/>
        <w:docPartUnique/>
      </w:docPartObj>
    </w:sdtPr>
    <w:sdtContent>
      <w:p w14:paraId="5970B59C" w14:textId="212A87E1" w:rsidR="003323ED" w:rsidRPr="003323ED" w:rsidRDefault="003323ED">
        <w:pPr>
          <w:pStyle w:val="Intestazione"/>
          <w:rPr>
            <w:lang w:val="en-US"/>
          </w:rPr>
        </w:pPr>
        <w:r>
          <w:fldChar w:fldCharType="begin"/>
        </w:r>
        <w:r w:rsidRPr="003323ED">
          <w:rPr>
            <w:lang w:val="en-US"/>
          </w:rPr>
          <w:instrText>PAGE   \* MERGEFORMAT</w:instrText>
        </w:r>
        <w:r>
          <w:fldChar w:fldCharType="separate"/>
        </w:r>
        <w:r w:rsidRPr="003323ED">
          <w:rPr>
            <w:lang w:val="en-US"/>
          </w:rPr>
          <w:t>2</w:t>
        </w:r>
        <w:r>
          <w:fldChar w:fldCharType="end"/>
        </w:r>
        <w:r w:rsidRPr="003323ED">
          <w:rPr>
            <w:lang w:val="en-US"/>
          </w:rPr>
          <w:tab/>
        </w:r>
        <w:r w:rsidRPr="003323ED">
          <w:rPr>
            <w:lang w:val="en-US"/>
          </w:rPr>
          <w:tab/>
        </w:r>
        <w:r w:rsidRPr="003323ED">
          <w:rPr>
            <w:i/>
            <w:iCs/>
            <w:lang w:val="en-US"/>
          </w:rPr>
          <w:t>Security and Risk Simple (for real)</w:t>
        </w:r>
      </w:p>
    </w:sdtContent>
  </w:sdt>
  <w:p w14:paraId="25E1DF71" w14:textId="77777777" w:rsidR="003323ED" w:rsidRPr="003323ED" w:rsidRDefault="003323E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F87D84"/>
    <w:multiLevelType w:val="hybridMultilevel"/>
    <w:tmpl w:val="FAD463D0"/>
    <w:lvl w:ilvl="0" w:tplc="CF9AF942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  <w:num w:numId="11" w16cid:durableId="151284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1078C"/>
    <w:rsid w:val="00021927"/>
    <w:rsid w:val="00052DF5"/>
    <w:rsid w:val="00065F54"/>
    <w:rsid w:val="000849EF"/>
    <w:rsid w:val="000934E7"/>
    <w:rsid w:val="000F2E53"/>
    <w:rsid w:val="00120751"/>
    <w:rsid w:val="001B1A39"/>
    <w:rsid w:val="001C0480"/>
    <w:rsid w:val="002257C2"/>
    <w:rsid w:val="002B7ECE"/>
    <w:rsid w:val="003323ED"/>
    <w:rsid w:val="00387B82"/>
    <w:rsid w:val="00443943"/>
    <w:rsid w:val="00476E21"/>
    <w:rsid w:val="004B6502"/>
    <w:rsid w:val="005442FC"/>
    <w:rsid w:val="00547335"/>
    <w:rsid w:val="00573AD7"/>
    <w:rsid w:val="005E0E57"/>
    <w:rsid w:val="00662DCA"/>
    <w:rsid w:val="006F1585"/>
    <w:rsid w:val="00730FA2"/>
    <w:rsid w:val="007545AC"/>
    <w:rsid w:val="007A28F7"/>
    <w:rsid w:val="008567DF"/>
    <w:rsid w:val="008639E4"/>
    <w:rsid w:val="0088767B"/>
    <w:rsid w:val="008F0430"/>
    <w:rsid w:val="009524DA"/>
    <w:rsid w:val="009708D8"/>
    <w:rsid w:val="00992497"/>
    <w:rsid w:val="009A1B10"/>
    <w:rsid w:val="00A07556"/>
    <w:rsid w:val="00A208C5"/>
    <w:rsid w:val="00AB4AF5"/>
    <w:rsid w:val="00B10F05"/>
    <w:rsid w:val="00B54D41"/>
    <w:rsid w:val="00B81BE8"/>
    <w:rsid w:val="00DB5ACE"/>
    <w:rsid w:val="00E111AA"/>
    <w:rsid w:val="00E77C54"/>
    <w:rsid w:val="00EC3FB5"/>
    <w:rsid w:val="00F646B6"/>
    <w:rsid w:val="00FC1E5B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ED"/>
  </w:style>
  <w:style w:type="paragraph" w:styleId="Pidipagina">
    <w:name w:val="footer"/>
    <w:basedOn w:val="Normale"/>
    <w:link w:val="Pidipagina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ED"/>
  </w:style>
  <w:style w:type="character" w:styleId="Menzionenonrisolta">
    <w:name w:val="Unresolved Mention"/>
    <w:basedOn w:val="Carpredefinitoparagrafo"/>
    <w:uiPriority w:val="99"/>
    <w:semiHidden/>
    <w:unhideWhenUsed/>
    <w:rsid w:val="00FF7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BFA496DBE4B16ADC22760F5F1A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41D60-EEA9-44C5-9A11-A4B7524DFE18}"/>
      </w:docPartPr>
      <w:docPartBody>
        <w:p w:rsidR="00D57180" w:rsidRDefault="00D23375" w:rsidP="00D23375">
          <w:pPr>
            <w:pStyle w:val="12CBFA496DBE4B16ADC22760F5F1A1C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5"/>
    <w:rsid w:val="00310F60"/>
    <w:rsid w:val="003823DF"/>
    <w:rsid w:val="008209A0"/>
    <w:rsid w:val="00CD0FA0"/>
    <w:rsid w:val="00D23375"/>
    <w:rsid w:val="00D57180"/>
    <w:rsid w:val="00E621E1"/>
    <w:rsid w:val="00E6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2CBFA496DBE4B16ADC22760F5F1A1CD">
    <w:name w:val="12CBFA496DBE4B16ADC22760F5F1A1CD"/>
    <w:rsid w:val="00D23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354</Words>
  <Characters>7719</Characters>
  <Application>Microsoft Office Word</Application>
  <DocSecurity>0</DocSecurity>
  <Lines>64</Lines>
  <Paragraphs>18</Paragraphs>
  <ScaleCrop>false</ScaleCrop>
  <Company>Gabriel Rovesti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nd Risk: Management and Certifications Simple (for real)</dc:title>
  <dc:subject/>
  <dc:creator>Gabriel Rovesti</dc:creator>
  <cp:keywords/>
  <dc:description/>
  <cp:lastModifiedBy>Gabriel Rovesti</cp:lastModifiedBy>
  <cp:revision>43</cp:revision>
  <dcterms:created xsi:type="dcterms:W3CDTF">2023-12-22T07:21:00Z</dcterms:created>
  <dcterms:modified xsi:type="dcterms:W3CDTF">2024-02-28T07:47:00Z</dcterms:modified>
</cp:coreProperties>
</file>